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926A" w14:textId="76D256AB" w:rsidR="00DF6267" w:rsidRPr="00C1382E" w:rsidRDefault="00FC11DA" w:rsidP="00506FC3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D6799">
        <w:rPr>
          <w:rFonts w:ascii="Arial" w:eastAsia="Times New Roman" w:hAnsi="Arial" w:cs="Arial"/>
          <w:kern w:val="0"/>
          <w:lang w:eastAsia="pl-PL"/>
          <w14:ligatures w14:val="none"/>
        </w:rPr>
        <w:t>Bielsko-Biała</w:t>
      </w:r>
      <w:r w:rsidRPr="00C1382E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D87C0A">
        <w:rPr>
          <w:rFonts w:ascii="Arial" w:eastAsia="Times New Roman" w:hAnsi="Arial" w:cs="Arial"/>
          <w:kern w:val="0"/>
          <w:lang w:eastAsia="pl-PL"/>
          <w14:ligatures w14:val="none"/>
        </w:rPr>
        <w:t>27</w:t>
      </w:r>
      <w:r w:rsidR="0001143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>marca</w:t>
      </w:r>
      <w:r w:rsidR="00C1382E" w:rsidRPr="00C1382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1382E">
        <w:rPr>
          <w:rFonts w:ascii="Arial" w:eastAsia="Times New Roman" w:hAnsi="Arial" w:cs="Arial"/>
          <w:kern w:val="0"/>
          <w:lang w:eastAsia="pl-PL"/>
          <w14:ligatures w14:val="none"/>
        </w:rPr>
        <w:t>2026 roku</w:t>
      </w:r>
    </w:p>
    <w:p w14:paraId="56545EDE" w14:textId="77777777" w:rsidR="00DF6267" w:rsidRPr="007E6157" w:rsidRDefault="00DF6267" w:rsidP="00DF6267">
      <w:pPr>
        <w:spacing w:after="0" w:line="240" w:lineRule="auto"/>
        <w:jc w:val="right"/>
        <w:rPr>
          <w:rFonts w:ascii="Arial" w:eastAsia="Times New Roman" w:hAnsi="Arial" w:cs="Arial"/>
          <w:kern w:val="0"/>
          <w:sz w:val="25"/>
          <w:szCs w:val="25"/>
          <w:lang w:eastAsia="pl-PL"/>
          <w14:ligatures w14:val="none"/>
        </w:rPr>
      </w:pPr>
    </w:p>
    <w:p w14:paraId="4D04F6CC" w14:textId="77777777" w:rsidR="00DF6267" w:rsidRPr="007E6157" w:rsidRDefault="00DF6267" w:rsidP="002B0C9C">
      <w:pPr>
        <w:spacing w:after="0" w:line="240" w:lineRule="auto"/>
        <w:jc w:val="right"/>
        <w:rPr>
          <w:rFonts w:ascii="Arial" w:eastAsia="Times New Roman" w:hAnsi="Arial" w:cs="Arial"/>
          <w:kern w:val="0"/>
          <w:sz w:val="25"/>
          <w:szCs w:val="25"/>
          <w:lang w:eastAsia="pl-PL"/>
          <w14:ligatures w14:val="none"/>
        </w:rPr>
      </w:pPr>
    </w:p>
    <w:p w14:paraId="45374CC7" w14:textId="77777777" w:rsidR="003C09C0" w:rsidRDefault="009F015C" w:rsidP="002B0C9C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RZĄD KOMUNIKACJI BESKIDZKEJ S.A.</w:t>
      </w:r>
      <w:r w:rsidR="003C09C0" w:rsidRPr="003C09C0">
        <w:rPr>
          <w:rFonts w:ascii="Arial" w:hAnsi="Arial" w:cs="Arial"/>
        </w:rPr>
        <w:t xml:space="preserve"> </w:t>
      </w:r>
    </w:p>
    <w:p w14:paraId="739F367A" w14:textId="77777777" w:rsidR="00011439" w:rsidRDefault="003C09C0" w:rsidP="00011439">
      <w:pPr>
        <w:spacing w:after="0" w:line="288" w:lineRule="auto"/>
        <w:jc w:val="center"/>
        <w:rPr>
          <w:rFonts w:ascii="Arial" w:hAnsi="Arial" w:cs="Arial"/>
        </w:rPr>
      </w:pPr>
      <w:r w:rsidRPr="002B0C9C">
        <w:rPr>
          <w:rFonts w:ascii="Arial" w:hAnsi="Arial" w:cs="Arial"/>
        </w:rPr>
        <w:t>działając na podstawie</w:t>
      </w:r>
      <w:r w:rsidR="00011439">
        <w:rPr>
          <w:rFonts w:ascii="Arial" w:hAnsi="Arial" w:cs="Arial"/>
        </w:rPr>
        <w:t xml:space="preserve"> </w:t>
      </w:r>
    </w:p>
    <w:p w14:paraId="2FB33477" w14:textId="2212246D" w:rsidR="00011439" w:rsidRDefault="00011439" w:rsidP="00011439">
      <w:pPr>
        <w:spacing w:after="0" w:line="288" w:lineRule="auto"/>
        <w:jc w:val="center"/>
        <w:rPr>
          <w:rFonts w:ascii="Arial" w:hAnsi="Arial" w:cs="Arial"/>
        </w:rPr>
      </w:pPr>
      <w:r w:rsidRPr="00011439">
        <w:rPr>
          <w:rFonts w:ascii="Arial" w:hAnsi="Arial" w:cs="Arial"/>
        </w:rPr>
        <w:t>Regulaminu postępowania w przypadku zbycia mienia w Komunikacji Beskidzkiej S.A.</w:t>
      </w:r>
    </w:p>
    <w:p w14:paraId="73EC2877" w14:textId="747524EF" w:rsidR="003C09C0" w:rsidRDefault="00011439" w:rsidP="002B0C9C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az na podstawie</w:t>
      </w:r>
      <w:r w:rsidR="003C09C0" w:rsidRPr="002B0C9C">
        <w:rPr>
          <w:rFonts w:ascii="Arial" w:hAnsi="Arial" w:cs="Arial"/>
        </w:rPr>
        <w:t xml:space="preserve"> Uchwały Rady Nadzorczej nr 35/VIII/2026 z dnia 5 marca 2026 r.</w:t>
      </w:r>
    </w:p>
    <w:p w14:paraId="1D813F23" w14:textId="77777777" w:rsidR="002B0C9C" w:rsidRPr="002B0C9C" w:rsidRDefault="002B0C9C" w:rsidP="002B0C9C">
      <w:pPr>
        <w:spacing w:after="0" w:line="288" w:lineRule="auto"/>
        <w:jc w:val="center"/>
        <w:rPr>
          <w:rFonts w:ascii="Arial" w:hAnsi="Arial" w:cs="Arial"/>
        </w:rPr>
      </w:pPr>
    </w:p>
    <w:p w14:paraId="1EF2E580" w14:textId="77777777" w:rsidR="003C09C0" w:rsidRPr="002B0C9C" w:rsidRDefault="007E472D" w:rsidP="002B0C9C">
      <w:pPr>
        <w:spacing w:after="0" w:line="288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2B0C9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GŁASZA POSTĘPOWANIE PRZETARGOWE </w:t>
      </w:r>
    </w:p>
    <w:p w14:paraId="5AF00DD8" w14:textId="6C8A2E56" w:rsidR="00DF6267" w:rsidRPr="002B0C9C" w:rsidRDefault="007E472D" w:rsidP="002B0C9C">
      <w:pPr>
        <w:spacing w:after="0" w:line="288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2B0C9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na </w:t>
      </w:r>
      <w:r w:rsidR="003C09C0" w:rsidRPr="002B0C9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s</w:t>
      </w:r>
      <w:r w:rsidRPr="002B0C9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rzedaż </w:t>
      </w:r>
      <w:r w:rsidR="009F015C" w:rsidRPr="002B0C9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3C09C0" w:rsidRPr="002B0C9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2B0C9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autobusów </w:t>
      </w:r>
      <w:r w:rsidR="00CA2512" w:rsidRPr="002B0C9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 jednego samochodu dostawczego </w:t>
      </w:r>
    </w:p>
    <w:p w14:paraId="00E08256" w14:textId="77777777" w:rsidR="003C09C0" w:rsidRPr="002B0C9C" w:rsidRDefault="003C09C0" w:rsidP="00D87C0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5337540" w14:textId="77777777" w:rsidR="003C09C0" w:rsidRPr="003C09C0" w:rsidRDefault="003C09C0" w:rsidP="001A3E31">
      <w:pPr>
        <w:jc w:val="both"/>
        <w:rPr>
          <w:rFonts w:ascii="Arial" w:hAnsi="Arial" w:cs="Arial"/>
        </w:rPr>
      </w:pPr>
    </w:p>
    <w:p w14:paraId="049B6D5B" w14:textId="63A91CB6" w:rsidR="00DF6267" w:rsidRPr="00EF2EEA" w:rsidRDefault="007E472D" w:rsidP="007E472D">
      <w:pPr>
        <w:pStyle w:val="Akapitzlist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EF2EEA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NAZWA I SIEDZIBA JEDNOSTKI</w:t>
      </w:r>
    </w:p>
    <w:p w14:paraId="7F2A4E59" w14:textId="77777777" w:rsidR="00F32DA3" w:rsidRPr="007E472D" w:rsidRDefault="00F32DA3" w:rsidP="00F32DA3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29EC5DF" w14:textId="4D16EA6C" w:rsidR="00C57A12" w:rsidRDefault="00DF6267" w:rsidP="001514A5">
      <w:pPr>
        <w:autoSpaceDE w:val="0"/>
        <w:autoSpaceDN w:val="0"/>
        <w:adjustRightInd w:val="0"/>
        <w:rPr>
          <w:rFonts w:ascii="Arial" w:hAnsi="Arial" w:cs="Arial"/>
        </w:rPr>
      </w:pPr>
      <w:r w:rsidRPr="00F32DA3">
        <w:rPr>
          <w:rFonts w:ascii="Arial" w:hAnsi="Arial" w:cs="Arial"/>
        </w:rPr>
        <w:t>Organizator przetargu</w:t>
      </w:r>
      <w:r w:rsidR="0075407D" w:rsidRPr="00F32DA3">
        <w:rPr>
          <w:rFonts w:ascii="Arial" w:hAnsi="Arial" w:cs="Arial"/>
        </w:rPr>
        <w:t xml:space="preserve"> (Sprzedający)</w:t>
      </w:r>
      <w:r w:rsidR="00F32DA3">
        <w:rPr>
          <w:rFonts w:ascii="Arial" w:hAnsi="Arial" w:cs="Arial"/>
        </w:rPr>
        <w:t xml:space="preserve">:         </w:t>
      </w:r>
    </w:p>
    <w:p w14:paraId="67E9F0AB" w14:textId="7C34DF9D" w:rsidR="00DF6267" w:rsidRPr="00F32DA3" w:rsidRDefault="009F015C" w:rsidP="001514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unikacja Beskidzka S.A.</w:t>
      </w:r>
      <w:r w:rsidR="001514A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</w:t>
      </w:r>
      <w:r w:rsidR="00E5511E">
        <w:rPr>
          <w:rFonts w:ascii="Arial" w:hAnsi="Arial" w:cs="Arial"/>
          <w:b/>
          <w:bCs/>
        </w:rPr>
        <w:t>u</w:t>
      </w:r>
      <w:r w:rsidR="001514A5">
        <w:rPr>
          <w:rFonts w:ascii="Arial" w:hAnsi="Arial" w:cs="Arial"/>
          <w:b/>
          <w:bCs/>
        </w:rPr>
        <w:t>l. Legionów 54</w:t>
      </w:r>
      <w:r w:rsidR="00E5511E">
        <w:rPr>
          <w:rFonts w:ascii="Arial" w:hAnsi="Arial" w:cs="Arial"/>
          <w:b/>
          <w:bCs/>
        </w:rPr>
        <w:t>,</w:t>
      </w:r>
      <w:r w:rsidR="001514A5">
        <w:rPr>
          <w:rFonts w:ascii="Arial" w:hAnsi="Arial" w:cs="Arial"/>
          <w:b/>
          <w:bCs/>
        </w:rPr>
        <w:t xml:space="preserve"> 43-300 Bielsko-Biała</w:t>
      </w:r>
      <w:r w:rsidR="00FC11DA">
        <w:rPr>
          <w:rFonts w:ascii="Arial" w:hAnsi="Arial" w:cs="Arial"/>
          <w:b/>
          <w:bCs/>
        </w:rPr>
        <w:t xml:space="preserve"> </w:t>
      </w:r>
      <w:r w:rsidR="001514A5"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DF6267" w:rsidRPr="007E6157">
        <w:rPr>
          <w:rFonts w:ascii="Arial" w:hAnsi="Arial" w:cs="Arial"/>
        </w:rPr>
        <w:t xml:space="preserve">REGON: </w:t>
      </w:r>
      <w:r>
        <w:rPr>
          <w:rFonts w:ascii="Arial" w:hAnsi="Arial" w:cs="Arial"/>
        </w:rPr>
        <w:t>000616681</w:t>
      </w:r>
      <w:r w:rsidR="00DF6267" w:rsidRPr="007E6157">
        <w:rPr>
          <w:rFonts w:ascii="Arial" w:hAnsi="Arial" w:cs="Arial"/>
        </w:rPr>
        <w:t>,</w:t>
      </w:r>
      <w:r w:rsidR="001514A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</w:t>
      </w:r>
      <w:r w:rsidR="00DF6267" w:rsidRPr="007E6157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547</w:t>
      </w:r>
      <w:r w:rsidR="00FC11DA">
        <w:rPr>
          <w:rFonts w:ascii="Arial" w:hAnsi="Arial" w:cs="Arial"/>
        </w:rPr>
        <w:t> </w:t>
      </w:r>
      <w:r>
        <w:rPr>
          <w:rFonts w:ascii="Arial" w:hAnsi="Arial" w:cs="Arial"/>
        </w:rPr>
        <w:t>004</w:t>
      </w:r>
      <w:r w:rsidR="00FC1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</w:t>
      </w:r>
      <w:r w:rsidR="00FC1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</w:t>
      </w:r>
      <w:r w:rsidR="001514A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</w:t>
      </w:r>
      <w:r w:rsidR="00DF6267" w:rsidRPr="007E6157">
        <w:rPr>
          <w:rFonts w:ascii="Arial" w:hAnsi="Arial" w:cs="Arial"/>
        </w:rPr>
        <w:t xml:space="preserve">numer telefonu: </w:t>
      </w:r>
      <w:r>
        <w:rPr>
          <w:rFonts w:ascii="Arial" w:hAnsi="Arial" w:cs="Arial"/>
        </w:rPr>
        <w:t>(</w:t>
      </w:r>
      <w:r w:rsidRPr="009F015C">
        <w:rPr>
          <w:rFonts w:ascii="Arial" w:hAnsi="Arial" w:cs="Arial"/>
        </w:rPr>
        <w:t>33</w:t>
      </w:r>
      <w:r>
        <w:rPr>
          <w:rFonts w:ascii="Arial" w:hAnsi="Arial" w:cs="Arial"/>
        </w:rPr>
        <w:t>)</w:t>
      </w:r>
      <w:r w:rsidRPr="009F015C">
        <w:rPr>
          <w:rFonts w:ascii="Arial" w:hAnsi="Arial" w:cs="Arial"/>
        </w:rPr>
        <w:t xml:space="preserve"> 82 95 310</w:t>
      </w:r>
      <w:r w:rsidR="001514A5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DF6267" w:rsidRPr="007E6157">
        <w:rPr>
          <w:rFonts w:ascii="Arial" w:hAnsi="Arial" w:cs="Arial"/>
        </w:rPr>
        <w:t xml:space="preserve">adres poczty elektronicznej: </w:t>
      </w:r>
      <w:r w:rsidR="000E0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eretariat</w:t>
      </w:r>
      <w:r w:rsidR="00DF6267" w:rsidRPr="007E6157">
        <w:rPr>
          <w:rFonts w:ascii="Arial" w:hAnsi="Arial" w:cs="Arial"/>
        </w:rPr>
        <w:t>@</w:t>
      </w:r>
      <w:r>
        <w:rPr>
          <w:rFonts w:ascii="Arial" w:hAnsi="Arial" w:cs="Arial"/>
        </w:rPr>
        <w:t>komunikacjabesk</w:t>
      </w:r>
      <w:r w:rsidR="00202687">
        <w:rPr>
          <w:rFonts w:ascii="Arial" w:hAnsi="Arial" w:cs="Arial"/>
        </w:rPr>
        <w:t>i</w:t>
      </w:r>
      <w:r>
        <w:rPr>
          <w:rFonts w:ascii="Arial" w:hAnsi="Arial" w:cs="Arial"/>
        </w:rPr>
        <w:t>dzka</w:t>
      </w:r>
      <w:r w:rsidR="00DF6267" w:rsidRPr="007E6157">
        <w:rPr>
          <w:rFonts w:ascii="Arial" w:hAnsi="Arial" w:cs="Arial"/>
        </w:rPr>
        <w:t xml:space="preserve">.pl  </w:t>
      </w:r>
      <w:r w:rsidR="001514A5"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 w:rsidR="00DF6267" w:rsidRPr="007E6157">
        <w:rPr>
          <w:rFonts w:ascii="Arial" w:hAnsi="Arial" w:cs="Arial"/>
        </w:rPr>
        <w:t>adres strony internetowej: www.</w:t>
      </w:r>
      <w:r>
        <w:rPr>
          <w:rFonts w:ascii="Arial" w:hAnsi="Arial" w:cs="Arial"/>
        </w:rPr>
        <w:t>komunikacjabeskidzka</w:t>
      </w:r>
      <w:r w:rsidR="00FC11DA">
        <w:rPr>
          <w:rFonts w:ascii="Arial" w:hAnsi="Arial" w:cs="Arial"/>
        </w:rPr>
        <w:t>.pl</w:t>
      </w:r>
      <w:r w:rsidR="00DF6267" w:rsidRPr="007E6157">
        <w:rPr>
          <w:rFonts w:ascii="Arial" w:hAnsi="Arial" w:cs="Arial"/>
        </w:rPr>
        <w:t xml:space="preserve">  </w:t>
      </w:r>
    </w:p>
    <w:p w14:paraId="2C8C68A6" w14:textId="52A4C8A5" w:rsidR="00DF6267" w:rsidRPr="00EF2EEA" w:rsidRDefault="00F32DA3" w:rsidP="00F32DA3">
      <w:pPr>
        <w:pStyle w:val="Akapitzlist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EF2EEA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PRZEDMIOT </w:t>
      </w:r>
      <w:r w:rsidRPr="008F482C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PRZETARGU</w:t>
      </w:r>
      <w:r w:rsidR="0075407D" w:rsidRPr="008F482C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 </w:t>
      </w:r>
      <w:r w:rsidR="008F482C" w:rsidRPr="008F482C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I CENA WYWOŁAWCZA</w:t>
      </w:r>
    </w:p>
    <w:p w14:paraId="12F6D35C" w14:textId="77777777" w:rsidR="00F75654" w:rsidRPr="00F32DA3" w:rsidRDefault="00F75654" w:rsidP="00F75654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C941B6C" w14:textId="6CC436FD" w:rsidR="0075407D" w:rsidRDefault="00F32DA3" w:rsidP="00F7565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edmiotem postępowania jest</w:t>
      </w:r>
      <w:r w:rsidR="0075407D"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rzedaż </w:t>
      </w:r>
      <w:r w:rsidR="00E5511E">
        <w:rPr>
          <w:rFonts w:ascii="Arial" w:eastAsia="Times New Roman" w:hAnsi="Arial" w:cs="Arial"/>
          <w:kern w:val="0"/>
          <w:lang w:eastAsia="pl-PL"/>
          <w14:ligatures w14:val="none"/>
        </w:rPr>
        <w:t>13</w:t>
      </w:r>
      <w:r w:rsidR="0075407D"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45E11"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sztuk </w:t>
      </w:r>
      <w:r w:rsidR="0075407D" w:rsidRPr="007E6157">
        <w:rPr>
          <w:rFonts w:ascii="Arial" w:eastAsia="Times New Roman" w:hAnsi="Arial" w:cs="Arial"/>
          <w:kern w:val="0"/>
          <w:lang w:eastAsia="pl-PL"/>
          <w14:ligatures w14:val="none"/>
        </w:rPr>
        <w:t>autobus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A2512">
        <w:rPr>
          <w:rFonts w:ascii="Arial" w:eastAsia="Times New Roman" w:hAnsi="Arial" w:cs="Arial"/>
          <w:kern w:val="0"/>
          <w:lang w:eastAsia="pl-PL"/>
          <w14:ligatures w14:val="none"/>
        </w:rPr>
        <w:t xml:space="preserve">i jednego pojazdu dostawczego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>poniższych marek</w:t>
      </w:r>
      <w:r w:rsidR="0075407D" w:rsidRPr="007E6157">
        <w:rPr>
          <w:rFonts w:ascii="Arial" w:eastAsia="Times New Roman" w:hAnsi="Arial" w:cs="Arial"/>
          <w:kern w:val="0"/>
          <w:lang w:eastAsia="pl-PL"/>
          <w14:ligatures w14:val="none"/>
        </w:rPr>
        <w:t>. Sprzedający dzieli przetarg na zadania i dopuszcza składanie ofert częściowych, tj. na co najmniej jed</w:t>
      </w:r>
      <w:r w:rsidR="008F4E5A" w:rsidRPr="007E6157">
        <w:rPr>
          <w:rFonts w:ascii="Arial" w:eastAsia="Times New Roman" w:hAnsi="Arial" w:cs="Arial"/>
          <w:kern w:val="0"/>
          <w:lang w:eastAsia="pl-PL"/>
          <w14:ligatures w14:val="none"/>
        </w:rPr>
        <w:t>en</w:t>
      </w:r>
      <w:r w:rsidR="0075407D"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autobus. </w:t>
      </w:r>
    </w:p>
    <w:p w14:paraId="558FE935" w14:textId="6C74B638" w:rsidR="0075407D" w:rsidRPr="00F75654" w:rsidRDefault="0075407D" w:rsidP="00F7565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5654">
        <w:rPr>
          <w:rFonts w:ascii="Arial" w:eastAsia="Times New Roman" w:hAnsi="Arial" w:cs="Arial"/>
          <w:kern w:val="0"/>
          <w:lang w:eastAsia="pl-PL"/>
          <w14:ligatures w14:val="none"/>
        </w:rPr>
        <w:t>Wykaz autobusów</w:t>
      </w:r>
      <w:r w:rsidR="008F48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cena wywoławcza</w:t>
      </w:r>
      <w:r w:rsidR="00B24A1B" w:rsidRPr="00F75654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7"/>
        <w:gridCol w:w="2339"/>
        <w:gridCol w:w="1668"/>
        <w:gridCol w:w="1025"/>
        <w:gridCol w:w="1559"/>
        <w:gridCol w:w="1559"/>
      </w:tblGrid>
      <w:tr w:rsidR="001602CA" w:rsidRPr="00EB23BE" w14:paraId="25DD69DA" w14:textId="067410E0" w:rsidTr="00CA2512">
        <w:tc>
          <w:tcPr>
            <w:tcW w:w="917" w:type="dxa"/>
            <w:vAlign w:val="center"/>
          </w:tcPr>
          <w:p w14:paraId="488118C9" w14:textId="16B28912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23B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zadania</w:t>
            </w:r>
          </w:p>
        </w:tc>
        <w:tc>
          <w:tcPr>
            <w:tcW w:w="2339" w:type="dxa"/>
            <w:vAlign w:val="center"/>
          </w:tcPr>
          <w:p w14:paraId="1BA0A09A" w14:textId="3F84F281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23B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ark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Model</w:t>
            </w:r>
          </w:p>
        </w:tc>
        <w:tc>
          <w:tcPr>
            <w:tcW w:w="1668" w:type="dxa"/>
            <w:vAlign w:val="center"/>
          </w:tcPr>
          <w:p w14:paraId="7C3DF5A7" w14:textId="32228F30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23B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rejestracyjny</w:t>
            </w:r>
          </w:p>
        </w:tc>
        <w:tc>
          <w:tcPr>
            <w:tcW w:w="1025" w:type="dxa"/>
            <w:vAlign w:val="center"/>
          </w:tcPr>
          <w:p w14:paraId="342093E6" w14:textId="3ECD244C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23B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k produkcji</w:t>
            </w:r>
          </w:p>
        </w:tc>
        <w:tc>
          <w:tcPr>
            <w:tcW w:w="1559" w:type="dxa"/>
            <w:vAlign w:val="center"/>
          </w:tcPr>
          <w:p w14:paraId="60D6A74F" w14:textId="3F0EDC48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23B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rzebieg*</w:t>
            </w:r>
          </w:p>
        </w:tc>
        <w:tc>
          <w:tcPr>
            <w:tcW w:w="1559" w:type="dxa"/>
            <w:vAlign w:val="center"/>
          </w:tcPr>
          <w:p w14:paraId="2DB8118E" w14:textId="5A627053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23B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ena wywoławcza</w:t>
            </w:r>
            <w:r w:rsidR="002877D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</w:p>
        </w:tc>
      </w:tr>
      <w:tr w:rsidR="001602CA" w:rsidRPr="00EB23BE" w14:paraId="240A4A0A" w14:textId="09864690" w:rsidTr="00CA2512">
        <w:trPr>
          <w:trHeight w:val="246"/>
        </w:trPr>
        <w:tc>
          <w:tcPr>
            <w:tcW w:w="917" w:type="dxa"/>
          </w:tcPr>
          <w:p w14:paraId="3A32961B" w14:textId="57D8E40B" w:rsidR="001602CA" w:rsidRPr="00EB23BE" w:rsidRDefault="001602CA" w:rsidP="0075407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41B54F58" w14:textId="340D91DD" w:rsidR="001602CA" w:rsidRPr="00EB23BE" w:rsidRDefault="001602CA" w:rsidP="00D34AC0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N H7.20 7.0t</w:t>
            </w:r>
          </w:p>
        </w:tc>
        <w:tc>
          <w:tcPr>
            <w:tcW w:w="1668" w:type="dxa"/>
          </w:tcPr>
          <w:p w14:paraId="63B1AC06" w14:textId="4C35AD01" w:rsidR="001602CA" w:rsidRPr="00EB23BE" w:rsidRDefault="00CA2512" w:rsidP="00D34AC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27AU</w:t>
            </w:r>
          </w:p>
        </w:tc>
        <w:tc>
          <w:tcPr>
            <w:tcW w:w="1025" w:type="dxa"/>
          </w:tcPr>
          <w:p w14:paraId="409AF6E5" w14:textId="3964E331" w:rsidR="001602CA" w:rsidRPr="00EB23BE" w:rsidRDefault="001602CA" w:rsidP="00B24A1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="00CA251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13FE763A" w14:textId="05FB4E13" w:rsidR="001602CA" w:rsidRPr="00EB23BE" w:rsidRDefault="00CA2512" w:rsidP="00B24A1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18 566 km</w:t>
            </w:r>
          </w:p>
        </w:tc>
        <w:tc>
          <w:tcPr>
            <w:tcW w:w="1559" w:type="dxa"/>
          </w:tcPr>
          <w:p w14:paraId="7F4DAAD8" w14:textId="03739D0F" w:rsidR="001602CA" w:rsidRPr="00EB23BE" w:rsidRDefault="00DE020D" w:rsidP="007E61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4A29">
              <w:rPr>
                <w:rFonts w:ascii="Arial" w:hAnsi="Arial" w:cs="Arial"/>
                <w:sz w:val="20"/>
                <w:szCs w:val="20"/>
              </w:rPr>
              <w:t>8</w:t>
            </w:r>
            <w:r w:rsidR="002877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A2512">
              <w:rPr>
                <w:rFonts w:ascii="Arial" w:hAnsi="Arial" w:cs="Arial"/>
                <w:sz w:val="20"/>
                <w:szCs w:val="20"/>
              </w:rPr>
              <w:t>00</w:t>
            </w:r>
            <w:r w:rsidR="002877D6">
              <w:rPr>
                <w:rFonts w:ascii="Arial" w:hAnsi="Arial" w:cs="Arial"/>
                <w:sz w:val="20"/>
                <w:szCs w:val="20"/>
              </w:rPr>
              <w:t>,0</w:t>
            </w:r>
            <w:r w:rsidR="00CA2512">
              <w:rPr>
                <w:rFonts w:ascii="Arial" w:hAnsi="Arial" w:cs="Arial"/>
                <w:sz w:val="20"/>
                <w:szCs w:val="20"/>
              </w:rPr>
              <w:t>0</w:t>
            </w:r>
            <w:r w:rsidR="001602C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A2512" w:rsidRPr="00EB23BE" w14:paraId="7D7622F0" w14:textId="61A02AEF" w:rsidTr="00CA2512">
        <w:tc>
          <w:tcPr>
            <w:tcW w:w="917" w:type="dxa"/>
          </w:tcPr>
          <w:p w14:paraId="39C73999" w14:textId="77777777" w:rsidR="00CA2512" w:rsidRPr="00EB23BE" w:rsidRDefault="00CA2512" w:rsidP="00CA251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2AF985DD" w14:textId="40DFB5F9" w:rsidR="00CA2512" w:rsidRPr="00EB23BE" w:rsidRDefault="00CA2512" w:rsidP="00CA251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N H7.20 7.0t</w:t>
            </w:r>
          </w:p>
        </w:tc>
        <w:tc>
          <w:tcPr>
            <w:tcW w:w="1668" w:type="dxa"/>
          </w:tcPr>
          <w:p w14:paraId="41913C9D" w14:textId="6D0A98AC" w:rsidR="00CA2512" w:rsidRPr="00EB23BE" w:rsidRDefault="00CA2512" w:rsidP="00CA251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29AU</w:t>
            </w:r>
          </w:p>
        </w:tc>
        <w:tc>
          <w:tcPr>
            <w:tcW w:w="1025" w:type="dxa"/>
          </w:tcPr>
          <w:p w14:paraId="52D48342" w14:textId="7AEDE5F4" w:rsidR="00CA2512" w:rsidRPr="00EB23BE" w:rsidRDefault="00CA2512" w:rsidP="00CA251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6</w:t>
            </w:r>
          </w:p>
        </w:tc>
        <w:tc>
          <w:tcPr>
            <w:tcW w:w="1559" w:type="dxa"/>
          </w:tcPr>
          <w:p w14:paraId="3DBC5783" w14:textId="54DABC9E" w:rsidR="00CA2512" w:rsidRPr="00EB23BE" w:rsidRDefault="00D227D4" w:rsidP="00CA251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66 236</w:t>
            </w:r>
            <w:r w:rsidR="00CA251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m</w:t>
            </w:r>
          </w:p>
        </w:tc>
        <w:tc>
          <w:tcPr>
            <w:tcW w:w="1559" w:type="dxa"/>
          </w:tcPr>
          <w:p w14:paraId="589C0670" w14:textId="2B463C98" w:rsidR="00CA2512" w:rsidRPr="00EB23BE" w:rsidRDefault="00DE020D" w:rsidP="00CA251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4A29">
              <w:rPr>
                <w:rFonts w:ascii="Arial" w:hAnsi="Arial" w:cs="Arial"/>
                <w:sz w:val="20"/>
                <w:szCs w:val="20"/>
              </w:rPr>
              <w:t>7</w:t>
            </w:r>
            <w:r w:rsidR="00CA2512" w:rsidRPr="009D1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A29">
              <w:rPr>
                <w:rFonts w:ascii="Arial" w:hAnsi="Arial" w:cs="Arial"/>
                <w:sz w:val="20"/>
                <w:szCs w:val="20"/>
              </w:rPr>
              <w:t>5</w:t>
            </w:r>
            <w:r w:rsidR="00CA2512" w:rsidRPr="009D1588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CA2512" w:rsidRPr="00EB23BE" w14:paraId="59CDDD7A" w14:textId="74AFDAF0" w:rsidTr="00CA2512">
        <w:tc>
          <w:tcPr>
            <w:tcW w:w="917" w:type="dxa"/>
          </w:tcPr>
          <w:p w14:paraId="6A483418" w14:textId="77777777" w:rsidR="00CA2512" w:rsidRPr="00EB23BE" w:rsidRDefault="00CA2512" w:rsidP="00CA251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6F036F82" w14:textId="49B6D13F" w:rsidR="00CA2512" w:rsidRPr="00EB23BE" w:rsidRDefault="00CA2512" w:rsidP="00CA251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N H7.20 7.0t</w:t>
            </w:r>
          </w:p>
        </w:tc>
        <w:tc>
          <w:tcPr>
            <w:tcW w:w="1668" w:type="dxa"/>
          </w:tcPr>
          <w:p w14:paraId="71D9B28E" w14:textId="2FA89123" w:rsidR="00CA2512" w:rsidRPr="00EB23BE" w:rsidRDefault="00CA2512" w:rsidP="00CA251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30AU</w:t>
            </w:r>
          </w:p>
        </w:tc>
        <w:tc>
          <w:tcPr>
            <w:tcW w:w="1025" w:type="dxa"/>
          </w:tcPr>
          <w:p w14:paraId="7301D7DB" w14:textId="7BD83B9C" w:rsidR="00CA2512" w:rsidRPr="00EB23BE" w:rsidRDefault="00CA2512" w:rsidP="00CA251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6</w:t>
            </w:r>
          </w:p>
        </w:tc>
        <w:tc>
          <w:tcPr>
            <w:tcW w:w="1559" w:type="dxa"/>
          </w:tcPr>
          <w:p w14:paraId="28C2F215" w14:textId="083C22C8" w:rsidR="00CA2512" w:rsidRPr="00EB23BE" w:rsidRDefault="00CA2512" w:rsidP="00CA251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 077 962 km</w:t>
            </w:r>
          </w:p>
        </w:tc>
        <w:tc>
          <w:tcPr>
            <w:tcW w:w="1559" w:type="dxa"/>
          </w:tcPr>
          <w:p w14:paraId="196F2ABE" w14:textId="180332DA" w:rsidR="00CA2512" w:rsidRPr="00EB23BE" w:rsidRDefault="00DE020D" w:rsidP="00CA251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4A29">
              <w:rPr>
                <w:rFonts w:ascii="Arial" w:hAnsi="Arial" w:cs="Arial"/>
                <w:sz w:val="20"/>
                <w:szCs w:val="20"/>
              </w:rPr>
              <w:t>6</w:t>
            </w:r>
            <w:r w:rsidR="00CA2512" w:rsidRPr="009D1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A29">
              <w:rPr>
                <w:rFonts w:ascii="Arial" w:hAnsi="Arial" w:cs="Arial"/>
                <w:sz w:val="20"/>
                <w:szCs w:val="20"/>
              </w:rPr>
              <w:t>7</w:t>
            </w:r>
            <w:r w:rsidR="00CA2512" w:rsidRPr="009D1588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1602CA" w:rsidRPr="00EB23BE" w14:paraId="5D266CEC" w14:textId="58C770BF" w:rsidTr="00CA2512">
        <w:tc>
          <w:tcPr>
            <w:tcW w:w="917" w:type="dxa"/>
          </w:tcPr>
          <w:p w14:paraId="3B5AB272" w14:textId="77777777" w:rsidR="001602CA" w:rsidRPr="00EB23BE" w:rsidRDefault="001602CA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217C8972" w14:textId="16A2C193" w:rsidR="001602CA" w:rsidRPr="00EB23BE" w:rsidRDefault="00D227D4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N A1010T</w:t>
            </w:r>
          </w:p>
        </w:tc>
        <w:tc>
          <w:tcPr>
            <w:tcW w:w="1668" w:type="dxa"/>
          </w:tcPr>
          <w:p w14:paraId="41B19F93" w14:textId="7FF1FD6E" w:rsidR="001602CA" w:rsidRPr="00EB23BE" w:rsidRDefault="00D227D4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01AU</w:t>
            </w:r>
          </w:p>
        </w:tc>
        <w:tc>
          <w:tcPr>
            <w:tcW w:w="1025" w:type="dxa"/>
          </w:tcPr>
          <w:p w14:paraId="7A03E715" w14:textId="10E8BA01" w:rsidR="001602CA" w:rsidRPr="00EB23BE" w:rsidRDefault="00D227D4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6</w:t>
            </w:r>
          </w:p>
        </w:tc>
        <w:tc>
          <w:tcPr>
            <w:tcW w:w="1559" w:type="dxa"/>
          </w:tcPr>
          <w:p w14:paraId="02C510E9" w14:textId="4463F664" w:rsidR="001602CA" w:rsidRPr="00EB23BE" w:rsidRDefault="00D227D4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40 671 km</w:t>
            </w:r>
          </w:p>
        </w:tc>
        <w:tc>
          <w:tcPr>
            <w:tcW w:w="1559" w:type="dxa"/>
          </w:tcPr>
          <w:p w14:paraId="763D324A" w14:textId="49BE3582" w:rsidR="001602CA" w:rsidRPr="00EB23BE" w:rsidRDefault="00DE020D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D227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D227D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0,00 zł</w:t>
            </w:r>
          </w:p>
        </w:tc>
      </w:tr>
      <w:tr w:rsidR="008373F5" w:rsidRPr="00EB23BE" w14:paraId="37574195" w14:textId="77777777" w:rsidTr="00CA2512">
        <w:tc>
          <w:tcPr>
            <w:tcW w:w="917" w:type="dxa"/>
          </w:tcPr>
          <w:p w14:paraId="6C50289A" w14:textId="77777777" w:rsidR="008373F5" w:rsidRPr="00EB23BE" w:rsidRDefault="008373F5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5A328465" w14:textId="7E835CD1" w:rsidR="008373F5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N A1010T</w:t>
            </w:r>
          </w:p>
        </w:tc>
        <w:tc>
          <w:tcPr>
            <w:tcW w:w="1668" w:type="dxa"/>
          </w:tcPr>
          <w:p w14:paraId="5F0DF89F" w14:textId="34F893B7" w:rsidR="008373F5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205AY</w:t>
            </w:r>
          </w:p>
        </w:tc>
        <w:tc>
          <w:tcPr>
            <w:tcW w:w="1025" w:type="dxa"/>
          </w:tcPr>
          <w:p w14:paraId="3607D51D" w14:textId="27159748" w:rsidR="008373F5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3</w:t>
            </w:r>
          </w:p>
        </w:tc>
        <w:tc>
          <w:tcPr>
            <w:tcW w:w="1559" w:type="dxa"/>
          </w:tcPr>
          <w:p w14:paraId="65877BD8" w14:textId="19A1D8EA" w:rsidR="008373F5" w:rsidRDefault="008373F5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 414 533 km</w:t>
            </w:r>
          </w:p>
        </w:tc>
        <w:tc>
          <w:tcPr>
            <w:tcW w:w="1559" w:type="dxa"/>
          </w:tcPr>
          <w:p w14:paraId="19A70428" w14:textId="7149422B" w:rsidR="008373F5" w:rsidRDefault="008373F5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DE020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E020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0,00 zł</w:t>
            </w:r>
          </w:p>
        </w:tc>
      </w:tr>
      <w:tr w:rsidR="001602CA" w:rsidRPr="00EB23BE" w14:paraId="1A7D2CD2" w14:textId="24BF3819" w:rsidTr="00CA2512">
        <w:tc>
          <w:tcPr>
            <w:tcW w:w="917" w:type="dxa"/>
          </w:tcPr>
          <w:p w14:paraId="023A3476" w14:textId="77777777" w:rsidR="001602CA" w:rsidRPr="00EB23BE" w:rsidRDefault="001602CA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0DFB4094" w14:textId="7B971171" w:rsidR="001602CA" w:rsidRPr="00EB23BE" w:rsidRDefault="00D227D4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UTOSAN A1112T </w:t>
            </w:r>
          </w:p>
        </w:tc>
        <w:tc>
          <w:tcPr>
            <w:tcW w:w="1668" w:type="dxa"/>
          </w:tcPr>
          <w:p w14:paraId="7AE91999" w14:textId="50F7EAEA" w:rsidR="001602CA" w:rsidRPr="00EB23BE" w:rsidRDefault="00D227D4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63AU</w:t>
            </w:r>
          </w:p>
        </w:tc>
        <w:tc>
          <w:tcPr>
            <w:tcW w:w="1025" w:type="dxa"/>
          </w:tcPr>
          <w:p w14:paraId="0B10B415" w14:textId="50BE1E33" w:rsidR="001602CA" w:rsidRPr="00EB23BE" w:rsidRDefault="00D227D4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7</w:t>
            </w:r>
          </w:p>
        </w:tc>
        <w:tc>
          <w:tcPr>
            <w:tcW w:w="1559" w:type="dxa"/>
          </w:tcPr>
          <w:p w14:paraId="1AD93970" w14:textId="4AC6EC1B" w:rsidR="001602CA" w:rsidRPr="00EB23BE" w:rsidRDefault="00D227D4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 233 364 km</w:t>
            </w:r>
          </w:p>
        </w:tc>
        <w:tc>
          <w:tcPr>
            <w:tcW w:w="1559" w:type="dxa"/>
          </w:tcPr>
          <w:p w14:paraId="56D7CA42" w14:textId="14F7F65C" w:rsidR="001602CA" w:rsidRPr="00EB23BE" w:rsidRDefault="00D227D4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DE020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DE020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0,00 zł</w:t>
            </w:r>
          </w:p>
        </w:tc>
      </w:tr>
      <w:tr w:rsidR="001602CA" w:rsidRPr="00EB23BE" w14:paraId="3B6A36B5" w14:textId="2F772224" w:rsidTr="00CA2512">
        <w:tc>
          <w:tcPr>
            <w:tcW w:w="917" w:type="dxa"/>
          </w:tcPr>
          <w:p w14:paraId="75D3FE4F" w14:textId="77777777" w:rsidR="001602CA" w:rsidRPr="00EB23BE" w:rsidRDefault="001602CA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60D01B10" w14:textId="4666E390" w:rsidR="001602CA" w:rsidRPr="00EB23BE" w:rsidRDefault="001F48DF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SAN A0808T</w:t>
            </w:r>
          </w:p>
        </w:tc>
        <w:tc>
          <w:tcPr>
            <w:tcW w:w="1668" w:type="dxa"/>
          </w:tcPr>
          <w:p w14:paraId="2AAB2EDF" w14:textId="42B15075" w:rsidR="001602CA" w:rsidRPr="00EB23BE" w:rsidRDefault="001F48DF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18AU</w:t>
            </w:r>
          </w:p>
        </w:tc>
        <w:tc>
          <w:tcPr>
            <w:tcW w:w="1025" w:type="dxa"/>
          </w:tcPr>
          <w:p w14:paraId="0BD335FC" w14:textId="5F1AA4CB" w:rsidR="001602CA" w:rsidRPr="00EB23BE" w:rsidRDefault="001F48DF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4</w:t>
            </w:r>
          </w:p>
        </w:tc>
        <w:tc>
          <w:tcPr>
            <w:tcW w:w="1559" w:type="dxa"/>
          </w:tcPr>
          <w:p w14:paraId="40CAB40D" w14:textId="728A97EC" w:rsidR="001602CA" w:rsidRPr="00EB23BE" w:rsidRDefault="001F48DF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77 378 km</w:t>
            </w:r>
          </w:p>
        </w:tc>
        <w:tc>
          <w:tcPr>
            <w:tcW w:w="1559" w:type="dxa"/>
          </w:tcPr>
          <w:p w14:paraId="08658298" w14:textId="503E78B6" w:rsidR="001602CA" w:rsidRPr="00EB23BE" w:rsidRDefault="00DE020D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1F48D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1F48D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0,00 zł</w:t>
            </w:r>
          </w:p>
        </w:tc>
      </w:tr>
      <w:tr w:rsidR="00CA2512" w:rsidRPr="00EB23BE" w14:paraId="13476250" w14:textId="77777777" w:rsidTr="00CA2512">
        <w:tc>
          <w:tcPr>
            <w:tcW w:w="917" w:type="dxa"/>
          </w:tcPr>
          <w:p w14:paraId="630FFD86" w14:textId="77777777" w:rsidR="00CA2512" w:rsidRPr="00EB23BE" w:rsidRDefault="00CA2512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777DEC6C" w14:textId="7F0963CA" w:rsidR="00CA2512" w:rsidRDefault="0059693E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UTOSAN A404T </w:t>
            </w:r>
          </w:p>
        </w:tc>
        <w:tc>
          <w:tcPr>
            <w:tcW w:w="1668" w:type="dxa"/>
          </w:tcPr>
          <w:p w14:paraId="34E3D6E8" w14:textId="1EF4F2D8" w:rsidR="00CA2512" w:rsidRDefault="0059693E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16AU</w:t>
            </w:r>
          </w:p>
        </w:tc>
        <w:tc>
          <w:tcPr>
            <w:tcW w:w="1025" w:type="dxa"/>
          </w:tcPr>
          <w:p w14:paraId="23B85CDF" w14:textId="1ED5EC08" w:rsidR="00CA2512" w:rsidRDefault="0059693E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1</w:t>
            </w:r>
          </w:p>
        </w:tc>
        <w:tc>
          <w:tcPr>
            <w:tcW w:w="1559" w:type="dxa"/>
          </w:tcPr>
          <w:p w14:paraId="72CFA1A3" w14:textId="47DA3076" w:rsidR="00CA2512" w:rsidRDefault="0059693E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 480 259 km</w:t>
            </w:r>
          </w:p>
        </w:tc>
        <w:tc>
          <w:tcPr>
            <w:tcW w:w="1559" w:type="dxa"/>
          </w:tcPr>
          <w:p w14:paraId="2278E71F" w14:textId="3ED65BD4" w:rsidR="00CA2512" w:rsidRDefault="00DE020D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9693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9693E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CA2512" w:rsidRPr="00EB23BE" w14:paraId="64C14B81" w14:textId="77777777" w:rsidTr="00CA2512">
        <w:tc>
          <w:tcPr>
            <w:tcW w:w="917" w:type="dxa"/>
          </w:tcPr>
          <w:p w14:paraId="312BA79D" w14:textId="77777777" w:rsidR="00CA2512" w:rsidRPr="00EB23BE" w:rsidRDefault="00CA2512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72C9F3BF" w14:textId="7DA720C1" w:rsidR="00CA2512" w:rsidRDefault="00726E41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UTOSAN A1112T  </w:t>
            </w:r>
          </w:p>
        </w:tc>
        <w:tc>
          <w:tcPr>
            <w:tcW w:w="1668" w:type="dxa"/>
          </w:tcPr>
          <w:p w14:paraId="4898CBB1" w14:textId="43C237E0" w:rsidR="00CA2512" w:rsidRDefault="00726E41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14AU</w:t>
            </w:r>
          </w:p>
        </w:tc>
        <w:tc>
          <w:tcPr>
            <w:tcW w:w="1025" w:type="dxa"/>
          </w:tcPr>
          <w:p w14:paraId="28CB0EF5" w14:textId="16CB1E10" w:rsidR="00CA2512" w:rsidRDefault="00726E41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0</w:t>
            </w:r>
          </w:p>
        </w:tc>
        <w:tc>
          <w:tcPr>
            <w:tcW w:w="1559" w:type="dxa"/>
          </w:tcPr>
          <w:p w14:paraId="110995B0" w14:textId="4928DA1F" w:rsidR="00CA2512" w:rsidRDefault="00726E41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 579 353 km</w:t>
            </w:r>
          </w:p>
        </w:tc>
        <w:tc>
          <w:tcPr>
            <w:tcW w:w="1559" w:type="dxa"/>
          </w:tcPr>
          <w:p w14:paraId="37C03BC2" w14:textId="77C72D41" w:rsidR="00CA2512" w:rsidRDefault="00DE020D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26E41">
              <w:rPr>
                <w:rFonts w:ascii="Arial" w:hAnsi="Arial" w:cs="Arial"/>
                <w:sz w:val="20"/>
                <w:szCs w:val="20"/>
              </w:rPr>
              <w:t> </w:t>
            </w:r>
            <w:r w:rsidR="00A73416">
              <w:rPr>
                <w:rFonts w:ascii="Arial" w:hAnsi="Arial" w:cs="Arial"/>
                <w:sz w:val="20"/>
                <w:szCs w:val="20"/>
              </w:rPr>
              <w:t>8</w:t>
            </w:r>
            <w:r w:rsidR="00726E41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CA2512" w:rsidRPr="00EB23BE" w14:paraId="0A4BC1C2" w14:textId="77777777" w:rsidTr="00CA2512">
        <w:tc>
          <w:tcPr>
            <w:tcW w:w="917" w:type="dxa"/>
          </w:tcPr>
          <w:p w14:paraId="72BA78EE" w14:textId="77777777" w:rsidR="00CA2512" w:rsidRPr="00EB23BE" w:rsidRDefault="00CA2512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76BE376C" w14:textId="4D7B34D0" w:rsidR="00CA2512" w:rsidRDefault="00726E41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ELCZ M081MB</w:t>
            </w:r>
          </w:p>
        </w:tc>
        <w:tc>
          <w:tcPr>
            <w:tcW w:w="1668" w:type="dxa"/>
          </w:tcPr>
          <w:p w14:paraId="7A6118E6" w14:textId="354CC7E7" w:rsidR="00CA2512" w:rsidRDefault="00726E41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209AY</w:t>
            </w:r>
          </w:p>
        </w:tc>
        <w:tc>
          <w:tcPr>
            <w:tcW w:w="1025" w:type="dxa"/>
          </w:tcPr>
          <w:p w14:paraId="7A053AB1" w14:textId="5BBA17B1" w:rsidR="00CA2512" w:rsidRDefault="00726E41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3</w:t>
            </w:r>
          </w:p>
        </w:tc>
        <w:tc>
          <w:tcPr>
            <w:tcW w:w="1559" w:type="dxa"/>
          </w:tcPr>
          <w:p w14:paraId="35A9A458" w14:textId="07334879" w:rsidR="00CA2512" w:rsidRDefault="00726E41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98 835 km</w:t>
            </w:r>
          </w:p>
        </w:tc>
        <w:tc>
          <w:tcPr>
            <w:tcW w:w="1559" w:type="dxa"/>
          </w:tcPr>
          <w:p w14:paraId="48128A2D" w14:textId="7D810CE9" w:rsidR="00CA2512" w:rsidRDefault="00F24A29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26E41">
              <w:rPr>
                <w:rFonts w:ascii="Arial" w:hAnsi="Arial" w:cs="Arial"/>
                <w:sz w:val="20"/>
                <w:szCs w:val="20"/>
              </w:rPr>
              <w:t> </w:t>
            </w:r>
            <w:r w:rsidR="00A73416">
              <w:rPr>
                <w:rFonts w:ascii="Arial" w:hAnsi="Arial" w:cs="Arial"/>
                <w:sz w:val="20"/>
                <w:szCs w:val="20"/>
              </w:rPr>
              <w:t>6</w:t>
            </w:r>
            <w:r w:rsidR="00726E41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CA2512" w:rsidRPr="00EB23BE" w14:paraId="606FAB8A" w14:textId="77777777" w:rsidTr="00CA2512">
        <w:tc>
          <w:tcPr>
            <w:tcW w:w="917" w:type="dxa"/>
          </w:tcPr>
          <w:p w14:paraId="75CD5C72" w14:textId="77777777" w:rsidR="00CA2512" w:rsidRPr="00EB23BE" w:rsidRDefault="00CA2512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62607015" w14:textId="311CAC72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OLBUS C10,5 </w:t>
            </w:r>
          </w:p>
        </w:tc>
        <w:tc>
          <w:tcPr>
            <w:tcW w:w="1668" w:type="dxa"/>
          </w:tcPr>
          <w:p w14:paraId="28B8BA69" w14:textId="164EBFD6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76AU</w:t>
            </w:r>
          </w:p>
        </w:tc>
        <w:tc>
          <w:tcPr>
            <w:tcW w:w="1025" w:type="dxa"/>
          </w:tcPr>
          <w:p w14:paraId="51D40D62" w14:textId="7FA5C72E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4</w:t>
            </w:r>
          </w:p>
        </w:tc>
        <w:tc>
          <w:tcPr>
            <w:tcW w:w="1559" w:type="dxa"/>
          </w:tcPr>
          <w:p w14:paraId="4F124E21" w14:textId="02111C90" w:rsidR="00CA2512" w:rsidRDefault="008373F5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04 002 km</w:t>
            </w:r>
          </w:p>
        </w:tc>
        <w:tc>
          <w:tcPr>
            <w:tcW w:w="1559" w:type="dxa"/>
          </w:tcPr>
          <w:p w14:paraId="0C4C268D" w14:textId="10C782EC" w:rsidR="00CA2512" w:rsidRDefault="008373F5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 zł</w:t>
            </w:r>
          </w:p>
        </w:tc>
      </w:tr>
      <w:tr w:rsidR="00CA2512" w:rsidRPr="00EB23BE" w14:paraId="573FDD92" w14:textId="77777777" w:rsidTr="00CA2512">
        <w:tc>
          <w:tcPr>
            <w:tcW w:w="917" w:type="dxa"/>
          </w:tcPr>
          <w:p w14:paraId="424DE1E8" w14:textId="77777777" w:rsidR="00CA2512" w:rsidRPr="00EB23BE" w:rsidRDefault="00CA2512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40E05B58" w14:textId="2928C6D1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KARUS E91</w:t>
            </w:r>
          </w:p>
        </w:tc>
        <w:tc>
          <w:tcPr>
            <w:tcW w:w="1668" w:type="dxa"/>
          </w:tcPr>
          <w:p w14:paraId="7A1D258B" w14:textId="6AAA0725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203</w:t>
            </w:r>
            <w:r w:rsidR="00495298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1025" w:type="dxa"/>
          </w:tcPr>
          <w:p w14:paraId="4B3638E3" w14:textId="2E6239CE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8</w:t>
            </w:r>
          </w:p>
        </w:tc>
        <w:tc>
          <w:tcPr>
            <w:tcW w:w="1559" w:type="dxa"/>
          </w:tcPr>
          <w:p w14:paraId="7A312BD0" w14:textId="741C55FC" w:rsidR="00CA2512" w:rsidRDefault="00202687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94 225 km</w:t>
            </w:r>
          </w:p>
        </w:tc>
        <w:tc>
          <w:tcPr>
            <w:tcW w:w="1559" w:type="dxa"/>
          </w:tcPr>
          <w:p w14:paraId="4B6AB21D" w14:textId="2D98BDCC" w:rsidR="00CA2512" w:rsidRDefault="00DE020D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373F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373F5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CA2512" w:rsidRPr="00EB23BE" w14:paraId="78053BF7" w14:textId="77777777" w:rsidTr="00CA2512">
        <w:tc>
          <w:tcPr>
            <w:tcW w:w="917" w:type="dxa"/>
          </w:tcPr>
          <w:p w14:paraId="0C8F2347" w14:textId="77777777" w:rsidR="00CA2512" w:rsidRPr="00EB23BE" w:rsidRDefault="00CA2512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6A492306" w14:textId="1F7BDC25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KARUS E91 </w:t>
            </w:r>
          </w:p>
        </w:tc>
        <w:tc>
          <w:tcPr>
            <w:tcW w:w="1668" w:type="dxa"/>
          </w:tcPr>
          <w:p w14:paraId="12D17AEB" w14:textId="2C97BF04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204AY</w:t>
            </w:r>
          </w:p>
        </w:tc>
        <w:tc>
          <w:tcPr>
            <w:tcW w:w="1025" w:type="dxa"/>
          </w:tcPr>
          <w:p w14:paraId="096545C4" w14:textId="35B6134A" w:rsidR="00CA2512" w:rsidRDefault="008373F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7</w:t>
            </w:r>
          </w:p>
        </w:tc>
        <w:tc>
          <w:tcPr>
            <w:tcW w:w="1559" w:type="dxa"/>
          </w:tcPr>
          <w:p w14:paraId="0D32331E" w14:textId="5515FAA1" w:rsidR="00CA2512" w:rsidRDefault="008373F5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09 906 km</w:t>
            </w:r>
          </w:p>
        </w:tc>
        <w:tc>
          <w:tcPr>
            <w:tcW w:w="1559" w:type="dxa"/>
          </w:tcPr>
          <w:p w14:paraId="59DFC13E" w14:textId="7E31ECC0" w:rsidR="00CA2512" w:rsidRDefault="00DE020D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373F5">
              <w:rPr>
                <w:rFonts w:ascii="Arial" w:hAnsi="Arial" w:cs="Arial"/>
                <w:sz w:val="20"/>
                <w:szCs w:val="20"/>
              </w:rPr>
              <w:t> 000,00 zł</w:t>
            </w:r>
          </w:p>
        </w:tc>
      </w:tr>
      <w:tr w:rsidR="001607D5" w:rsidRPr="00EB23BE" w14:paraId="6ACE9DE5" w14:textId="77777777" w:rsidTr="00CA2512">
        <w:tc>
          <w:tcPr>
            <w:tcW w:w="917" w:type="dxa"/>
          </w:tcPr>
          <w:p w14:paraId="13D8133A" w14:textId="77777777" w:rsidR="001607D5" w:rsidRPr="00EB23BE" w:rsidRDefault="001607D5" w:rsidP="001602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39" w:type="dxa"/>
          </w:tcPr>
          <w:p w14:paraId="63665822" w14:textId="4C55E0DF" w:rsidR="001607D5" w:rsidRDefault="001607D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IAT Ducato</w:t>
            </w:r>
          </w:p>
        </w:tc>
        <w:tc>
          <w:tcPr>
            <w:tcW w:w="1668" w:type="dxa"/>
          </w:tcPr>
          <w:p w14:paraId="684FF5CD" w14:textId="1845DCFB" w:rsidR="001607D5" w:rsidRDefault="001607D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B 013AU</w:t>
            </w:r>
          </w:p>
        </w:tc>
        <w:tc>
          <w:tcPr>
            <w:tcW w:w="1025" w:type="dxa"/>
          </w:tcPr>
          <w:p w14:paraId="5E95B76D" w14:textId="6C9038BF" w:rsidR="001607D5" w:rsidRDefault="001607D5" w:rsidP="001602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6</w:t>
            </w:r>
          </w:p>
        </w:tc>
        <w:tc>
          <w:tcPr>
            <w:tcW w:w="1559" w:type="dxa"/>
          </w:tcPr>
          <w:p w14:paraId="30AAB767" w14:textId="56E28822" w:rsidR="001607D5" w:rsidRDefault="001607D5" w:rsidP="001602CA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0</w:t>
            </w:r>
            <w:r w:rsidR="001657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9</w:t>
            </w:r>
            <w:r w:rsidR="001657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km</w:t>
            </w:r>
          </w:p>
        </w:tc>
        <w:tc>
          <w:tcPr>
            <w:tcW w:w="1559" w:type="dxa"/>
          </w:tcPr>
          <w:p w14:paraId="204AA5FD" w14:textId="2DED84A5" w:rsidR="001607D5" w:rsidRDefault="00F24A29" w:rsidP="001602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607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607D5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</w:tbl>
    <w:p w14:paraId="4C921114" w14:textId="183B86C5" w:rsidR="0075407D" w:rsidRDefault="002877D6" w:rsidP="002877D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e ceny nie są objęte podatkiem od towarów i usług VAT – sprzedawca jest czynnym podatnikiem VAT</w:t>
      </w:r>
    </w:p>
    <w:p w14:paraId="10EDB891" w14:textId="77777777" w:rsidR="002877D6" w:rsidRPr="002877D6" w:rsidRDefault="002877D6" w:rsidP="002877D6">
      <w:pPr>
        <w:pStyle w:val="Akapitzlist"/>
        <w:spacing w:after="200" w:line="276" w:lineRule="auto"/>
        <w:jc w:val="both"/>
        <w:rPr>
          <w:rFonts w:ascii="Arial" w:hAnsi="Arial" w:cs="Arial"/>
          <w:sz w:val="18"/>
          <w:szCs w:val="18"/>
        </w:rPr>
      </w:pPr>
    </w:p>
    <w:p w14:paraId="61A32147" w14:textId="4E665314" w:rsidR="00DF6267" w:rsidRDefault="00F75654" w:rsidP="00F7565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="00B24A1B" w:rsidRPr="00F75654">
        <w:rPr>
          <w:rFonts w:ascii="Arial" w:eastAsia="Times New Roman" w:hAnsi="Arial" w:cs="Arial"/>
          <w:kern w:val="0"/>
          <w:lang w:eastAsia="pl-PL"/>
          <w14:ligatures w14:val="none"/>
        </w:rPr>
        <w:t>odzaj silnika/rodzaj paliwa: diesel</w:t>
      </w:r>
      <w:r w:rsidR="007E6157" w:rsidRPr="00F75654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77E5CF3" w14:textId="5A8791B0" w:rsidR="007E6157" w:rsidRDefault="00F75654" w:rsidP="00F7565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7E6157" w:rsidRPr="00F75654">
        <w:rPr>
          <w:rFonts w:ascii="Arial" w:eastAsia="Times New Roman" w:hAnsi="Arial" w:cs="Arial"/>
          <w:kern w:val="0"/>
          <w:lang w:eastAsia="pl-PL"/>
          <w14:ligatures w14:val="none"/>
        </w:rPr>
        <w:t>utobus</w:t>
      </w:r>
      <w:r w:rsidR="007E1C70">
        <w:rPr>
          <w:rFonts w:ascii="Arial" w:eastAsia="Times New Roman" w:hAnsi="Arial" w:cs="Arial"/>
          <w:kern w:val="0"/>
          <w:lang w:eastAsia="pl-PL"/>
          <w14:ligatures w14:val="none"/>
        </w:rPr>
        <w:t>y</w:t>
      </w:r>
      <w:r w:rsidR="007E6157" w:rsidRPr="00F756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336389" w:rsidRPr="00F75654">
        <w:rPr>
          <w:rFonts w:ascii="Arial" w:eastAsia="Times New Roman" w:hAnsi="Arial" w:cs="Arial"/>
          <w:kern w:val="0"/>
          <w:lang w:eastAsia="pl-PL"/>
          <w14:ligatures w14:val="none"/>
        </w:rPr>
        <w:t>są obecnie</w:t>
      </w:r>
      <w:r w:rsidR="007E6157" w:rsidRPr="00F756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łączon</w:t>
      </w:r>
      <w:r w:rsidR="00B11C9E" w:rsidRPr="00F75654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="007E6157" w:rsidRPr="00F756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eksploatacji. </w:t>
      </w:r>
    </w:p>
    <w:p w14:paraId="6494C132" w14:textId="3718DBF9" w:rsidR="007E1C70" w:rsidRPr="00202687" w:rsidRDefault="007E1C70" w:rsidP="007E1C70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1C70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Autobusy będące przedmiotem przetargu można oglądać </w:t>
      </w:r>
      <w:r w:rsidR="00CE455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E1C70">
        <w:rPr>
          <w:rFonts w:ascii="Arial" w:eastAsia="Times New Roman" w:hAnsi="Arial" w:cs="Arial"/>
          <w:kern w:val="0"/>
          <w:lang w:eastAsia="pl-PL"/>
          <w14:ligatures w14:val="none"/>
        </w:rPr>
        <w:t>na terenie zajezdn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Komunikacji Beskidzkiej</w:t>
      </w:r>
      <w:r w:rsidRPr="007E1C7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y ul. Legionów 54, 43-300 Bielsko-Biała, </w:t>
      </w:r>
      <w:r w:rsidR="009A2024">
        <w:rPr>
          <w:rFonts w:ascii="Arial" w:eastAsia="Times New Roman" w:hAnsi="Arial" w:cs="Arial"/>
          <w:kern w:val="0"/>
          <w:lang w:eastAsia="pl-PL"/>
          <w14:ligatures w14:val="none"/>
        </w:rPr>
        <w:t>w dniach</w:t>
      </w:r>
      <w:r w:rsidR="0001143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B40E2">
        <w:rPr>
          <w:rFonts w:ascii="Arial" w:eastAsia="Times New Roman" w:hAnsi="Arial" w:cs="Arial"/>
          <w:kern w:val="0"/>
          <w:lang w:eastAsia="pl-PL"/>
          <w14:ligatures w14:val="none"/>
        </w:rPr>
        <w:t>od 7 kwietnia.2026 roku</w:t>
      </w:r>
      <w:r w:rsidR="009A2024" w:rsidRP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B40E2">
        <w:rPr>
          <w:rFonts w:ascii="Arial" w:eastAsia="Times New Roman" w:hAnsi="Arial" w:cs="Arial"/>
          <w:kern w:val="0"/>
          <w:lang w:eastAsia="pl-PL"/>
          <w14:ligatures w14:val="none"/>
        </w:rPr>
        <w:t>do 10 kwietnia 2026 roku</w:t>
      </w:r>
      <w:r w:rsidR="009A2024" w:rsidRP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godzinach </w:t>
      </w:r>
      <w:r w:rsidRP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od godz. </w:t>
      </w:r>
      <w:r w:rsidR="000B40E2" w:rsidRPr="000B40E2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0B40E2">
        <w:rPr>
          <w:rFonts w:ascii="Arial" w:eastAsia="Times New Roman" w:hAnsi="Arial" w:cs="Arial"/>
          <w:kern w:val="0"/>
          <w:lang w:eastAsia="pl-PL"/>
          <w14:ligatures w14:val="none"/>
        </w:rPr>
        <w:t>:00 do godz. 1</w:t>
      </w:r>
      <w:r w:rsidR="00202687" w:rsidRPr="000B40E2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Pr="000B40E2">
        <w:rPr>
          <w:rFonts w:ascii="Arial" w:eastAsia="Times New Roman" w:hAnsi="Arial" w:cs="Arial"/>
          <w:kern w:val="0"/>
          <w:lang w:eastAsia="pl-PL"/>
          <w14:ligatures w14:val="none"/>
        </w:rPr>
        <w:t>:00</w:t>
      </w:r>
      <w:r w:rsidRP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, po wcześniejszym umówieniu pod numerem telefonu </w:t>
      </w:r>
      <w:r w:rsidR="00202687" w:rsidRPr="000B40E2">
        <w:rPr>
          <w:rFonts w:ascii="Arial" w:eastAsia="Times New Roman" w:hAnsi="Arial" w:cs="Arial"/>
          <w:kern w:val="0"/>
          <w:lang w:eastAsia="pl-PL"/>
          <w14:ligatures w14:val="none"/>
        </w:rPr>
        <w:t>668 336 299.</w:t>
      </w:r>
    </w:p>
    <w:p w14:paraId="62E01FD2" w14:textId="77777777" w:rsidR="00CD5301" w:rsidRPr="006A088F" w:rsidRDefault="00CD5301" w:rsidP="006A088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D3AAAB9" w14:textId="3D965709" w:rsidR="00CD5301" w:rsidRPr="00EF2EEA" w:rsidRDefault="00CD5301" w:rsidP="00CD530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EF2EEA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WYMAGANIA JAKIM POWINNA ODPOWIADAĆ OFERTA</w:t>
      </w:r>
    </w:p>
    <w:p w14:paraId="4D923406" w14:textId="310BA9BB" w:rsidR="00CD5301" w:rsidRPr="00EF2EEA" w:rsidRDefault="00CD5301" w:rsidP="00EF2E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ferta może dotyczyć dowolnej liczby autobusów.</w:t>
      </w:r>
    </w:p>
    <w:p w14:paraId="786E2F58" w14:textId="77777777" w:rsidR="0096393C" w:rsidRPr="007E6157" w:rsidRDefault="00DF6267" w:rsidP="00CD530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Oferta pod rygorem nieważności powinna być sporządzona w formie pisemnej i musi zawierać:</w:t>
      </w:r>
    </w:p>
    <w:p w14:paraId="5E1C2FA1" w14:textId="56207F32" w:rsidR="0096393C" w:rsidRPr="007E6157" w:rsidRDefault="00DF6267" w:rsidP="0096393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imię i nazwisko</w:t>
      </w:r>
      <w:r w:rsidR="006D69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</w:t>
      </w:r>
      <w:r w:rsidR="006D6999">
        <w:rPr>
          <w:rFonts w:ascii="Arial" w:eastAsia="Times New Roman" w:hAnsi="Arial" w:cs="Arial"/>
          <w:kern w:val="0"/>
          <w:lang w:eastAsia="pl-PL"/>
          <w14:ligatures w14:val="none"/>
        </w:rPr>
        <w:t>lub na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zwę firmy</w:t>
      </w:r>
      <w:r w:rsidR="006D69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edzibę</w:t>
      </w:r>
      <w:r w:rsidR="006D69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enta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588B6AD" w14:textId="77777777" w:rsidR="0096393C" w:rsidRPr="007E6157" w:rsidRDefault="00DF6267" w:rsidP="0096393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w przypadku przystąpienia do przetargu osoby prawnej należy do oferty dołączyć aktualny wyciąg z</w:t>
      </w:r>
      <w:r w:rsidR="0096393C"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właściwego rejestru wystawionego nie wcześniej niż 6 miesięcy przed upływem terminu składania ofert,</w:t>
      </w:r>
    </w:p>
    <w:p w14:paraId="17C0B927" w14:textId="345D39C0" w:rsidR="0096393C" w:rsidRPr="007E6157" w:rsidRDefault="00DF6267" w:rsidP="0096393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oferowaną cenę </w:t>
      </w:r>
      <w:r w:rsidR="006D6999">
        <w:rPr>
          <w:rFonts w:ascii="Arial" w:eastAsia="Times New Roman" w:hAnsi="Arial" w:cs="Arial"/>
          <w:kern w:val="0"/>
          <w:lang w:eastAsia="pl-PL"/>
          <w14:ligatures w14:val="none"/>
        </w:rPr>
        <w:t>i warunki jej zapłaty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6274CDA" w14:textId="5097FCCF" w:rsidR="00DF6267" w:rsidRPr="007E6157" w:rsidRDefault="00DF6267" w:rsidP="0096393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enie </w:t>
      </w:r>
      <w:r w:rsidR="006D6999">
        <w:rPr>
          <w:rFonts w:ascii="Arial" w:eastAsia="Times New Roman" w:hAnsi="Arial" w:cs="Arial"/>
          <w:kern w:val="0"/>
          <w:lang w:eastAsia="pl-PL"/>
          <w14:ligatures w14:val="none"/>
        </w:rPr>
        <w:t>oferenta</w:t>
      </w:r>
      <w:r w:rsidRPr="007E6157">
        <w:rPr>
          <w:rFonts w:ascii="Arial" w:eastAsia="Times New Roman" w:hAnsi="Arial" w:cs="Arial"/>
          <w:kern w:val="0"/>
          <w:lang w:eastAsia="pl-PL"/>
          <w14:ligatures w14:val="none"/>
        </w:rPr>
        <w:t>, że zapoznał się ze stanem technicznym przedmiotu przetargu</w:t>
      </w:r>
      <w:r w:rsidR="00C957E7" w:rsidRPr="007E61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(w treści oferty).</w:t>
      </w:r>
    </w:p>
    <w:p w14:paraId="21335CF0" w14:textId="2CB1FD69" w:rsidR="0096393C" w:rsidRDefault="00DF6267" w:rsidP="00CD530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D530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zór formularza ofertowego stanowi załączni</w:t>
      </w:r>
      <w:r w:rsidR="0096393C" w:rsidRPr="00CD530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k </w:t>
      </w:r>
      <w:r w:rsidR="00145E11" w:rsidRPr="00CD530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 </w:t>
      </w:r>
      <w:r w:rsidR="0096393C" w:rsidRPr="00CD530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o</w:t>
      </w:r>
      <w:r w:rsidR="00857A1D" w:rsidRPr="00CD530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głoszenia</w:t>
      </w:r>
      <w:r w:rsidR="0096393C" w:rsidRPr="00CD5301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2AC14BFF" w14:textId="64D3BAF3" w:rsidR="00723788" w:rsidRDefault="002B0C9C" w:rsidP="00EF2EE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Sprzedający </w:t>
      </w:r>
      <w:r w:rsidR="00EF2EEA">
        <w:rPr>
          <w:rFonts w:ascii="Arial" w:eastAsia="Times New Roman" w:hAnsi="Arial" w:cs="Arial"/>
          <w:kern w:val="0"/>
          <w:lang w:eastAsia="pl-PL"/>
          <w14:ligatures w14:val="none"/>
        </w:rPr>
        <w:t>odrzuci ofertę, która:</w:t>
      </w:r>
    </w:p>
    <w:p w14:paraId="153F6B23" w14:textId="22018224" w:rsidR="00723788" w:rsidRDefault="00DF6267" w:rsidP="00EF2EE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>została ona złożona po wyznaczonym terminie</w:t>
      </w:r>
      <w:r w:rsidR="006A088F">
        <w:rPr>
          <w:rFonts w:ascii="Arial" w:eastAsia="Times New Roman" w:hAnsi="Arial" w:cs="Arial"/>
          <w:kern w:val="0"/>
          <w:lang w:eastAsia="pl-PL"/>
          <w14:ligatures w14:val="none"/>
        </w:rPr>
        <w:t xml:space="preserve"> lub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niewłaściwym miejscu</w:t>
      </w:r>
      <w:r w:rsidR="006A088F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F876FBB" w14:textId="7E119A94" w:rsidR="00723788" w:rsidRDefault="00DF6267" w:rsidP="00EF2EE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zawiera danych i dokumentów, o których mowa w pkt. </w:t>
      </w:r>
      <w:r w:rsidR="00723788" w:rsidRPr="00EF2EEA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głoszenia lub 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>są niekompletne,</w:t>
      </w:r>
      <w:r w:rsidR="00723788"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czytelne lub budzą 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inną 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>wątpliwoś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>ć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, zaś 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jej 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złożenie 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uzupełnienie lub złożenie wyjaśnień </w:t>
      </w: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>mogłoby prowadzić do uznania jej za nowa ofertę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3E93F09" w14:textId="6C3ECF6E" w:rsidR="00D87C0A" w:rsidRDefault="00A54842" w:rsidP="003E1F0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F2EEA">
        <w:rPr>
          <w:rFonts w:ascii="Arial" w:eastAsia="Times New Roman" w:hAnsi="Arial" w:cs="Arial"/>
          <w:kern w:val="0"/>
          <w:lang w:eastAsia="pl-PL"/>
          <w14:ligatures w14:val="none"/>
        </w:rPr>
        <w:t>oferent</w:t>
      </w:r>
      <w:r w:rsidR="00EB4D0E" w:rsidRPr="00EF2EE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targu nie zaoferował co najmniej ceny wywoławczej. </w:t>
      </w:r>
    </w:p>
    <w:p w14:paraId="21D9157E" w14:textId="77777777" w:rsidR="003E1F05" w:rsidRPr="003E1F05" w:rsidRDefault="003E1F05" w:rsidP="003E1F05">
      <w:pPr>
        <w:pStyle w:val="Akapitzlist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08922ED" w14:textId="77777777" w:rsidR="001D6799" w:rsidRPr="007E6157" w:rsidRDefault="001D6799" w:rsidP="008655F9">
      <w:pPr>
        <w:pStyle w:val="Akapitzlist"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45EE79C" w14:textId="6B067EFC" w:rsidR="00B63561" w:rsidRPr="00B63561" w:rsidRDefault="00B63561" w:rsidP="00B6356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B63561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TERMIN, MIEJSCE I TRYB ZŁOŻENIA OFERTY ORAZ OKRES, W KTÓRYM OFERTA JEST WIĄŻĄCA</w:t>
      </w:r>
    </w:p>
    <w:p w14:paraId="59E1B29C" w14:textId="77777777" w:rsidR="00B63561" w:rsidRPr="008655F9" w:rsidRDefault="00B63561" w:rsidP="00B63561">
      <w:pPr>
        <w:pStyle w:val="Akapitzlist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95A39A6" w14:textId="1288BE3A" w:rsidR="00B63561" w:rsidRPr="008F7ACE" w:rsidRDefault="00B63561" w:rsidP="00B6356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TERMIN ZŁOŻENIA OFERTY</w:t>
      </w:r>
      <w:r w:rsidR="008F7A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F7ACE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do </w:t>
      </w:r>
      <w:r w:rsid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5</w:t>
      </w:r>
      <w:r w:rsidR="008F7ACE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kwietnia </w:t>
      </w:r>
      <w:r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026 r. do godz. 1</w:t>
      </w:r>
      <w:r w:rsidR="008F7ACE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</w:t>
      </w:r>
      <w:r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="008F7ACE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0</w:t>
      </w:r>
      <w:r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0    </w:t>
      </w:r>
    </w:p>
    <w:p w14:paraId="1445316D" w14:textId="3D8EFA11" w:rsidR="00B63561" w:rsidRDefault="00B63561" w:rsidP="00B6356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 xml:space="preserve">Ofertę należy złożyć w zamkniętej kopercie oznaczonej napisem: "Oferta przetargowa </w:t>
      </w:r>
      <w:r w:rsidR="00D87C0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sprzedaż </w:t>
      </w:r>
      <w:r w:rsidR="00202687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="00D87C0A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>autobus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02687">
        <w:rPr>
          <w:rFonts w:ascii="Arial" w:eastAsia="Times New Roman" w:hAnsi="Arial" w:cs="Arial"/>
          <w:kern w:val="0"/>
          <w:lang w:eastAsia="pl-PL"/>
          <w14:ligatures w14:val="none"/>
        </w:rPr>
        <w:t>i samochodu dostawcz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="002C71AF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30AE03AB" w14:textId="311C31DF" w:rsidR="006344C1" w:rsidRDefault="00B63561" w:rsidP="00B6356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53E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kładania ofert: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>Komunikacja Beskidzka</w:t>
      </w: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 xml:space="preserve">, 43-300 </w:t>
      </w:r>
      <w:bookmarkStart w:id="0" w:name="_Hlk220059816"/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>Bielsko-Biała ul. Legionów 54</w:t>
      </w:r>
      <w:bookmarkEnd w:id="0"/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D87C0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 xml:space="preserve">II piętro,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>sekretariat</w:t>
      </w: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B63561">
        <w:rPr>
          <w:rFonts w:ascii="Arial" w:eastAsia="Times New Roman" w:hAnsi="Arial" w:cs="Arial"/>
          <w:kern w:val="0"/>
          <w:lang w:eastAsia="pl-PL"/>
          <w14:ligatures w14:val="none"/>
        </w:rPr>
        <w:t>od poniedziałku do piątku w godzinach od 8:00 do 15:00.</w:t>
      </w:r>
    </w:p>
    <w:p w14:paraId="34CB69F2" w14:textId="409F456C" w:rsidR="00E53E8D" w:rsidRDefault="00E53E8D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twarcie ofert nastąpi dnia</w:t>
      </w:r>
      <w:r w:rsidRP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6</w:t>
      </w:r>
      <w:r w:rsidR="008F7ACE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kwietnia </w:t>
      </w:r>
      <w:r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2026 r. o godz. </w:t>
      </w:r>
      <w:r w:rsidR="00693536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0</w:t>
      </w:r>
      <w:r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="00C1382E" w:rsidRPr="008F7AC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00</w:t>
      </w:r>
      <w:r w:rsidRPr="009F015C">
        <w:rPr>
          <w:rFonts w:ascii="Arial" w:eastAsia="Times New Roman" w:hAnsi="Arial" w:cs="Arial"/>
          <w:b/>
          <w:bCs/>
          <w:color w:val="EE0000"/>
          <w:kern w:val="0"/>
          <w:lang w:eastAsia="pl-PL"/>
          <w14:ligatures w14:val="none"/>
        </w:rPr>
        <w:t xml:space="preserve">    </w:t>
      </w:r>
    </w:p>
    <w:p w14:paraId="2B2D8A97" w14:textId="55E2A9B4" w:rsidR="00E53E8D" w:rsidRDefault="00E53E8D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53E8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otwarcia ofert: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>Komunikacja Beskidzka S.A</w:t>
      </w:r>
      <w:r w:rsidRPr="00E53E8D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F14DD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F14DD2" w:rsidRPr="00F14DD2">
        <w:rPr>
          <w:rFonts w:ascii="Arial" w:eastAsia="Times New Roman" w:hAnsi="Arial" w:cs="Arial"/>
          <w:kern w:val="0"/>
          <w:lang w:eastAsia="pl-PL"/>
          <w14:ligatures w14:val="none"/>
        </w:rPr>
        <w:t>Bielsko-Biała ul. Legionów 54</w:t>
      </w:r>
      <w:r w:rsidR="00F14DD2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Pr="00E53E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II piętro, pokój nr </w:t>
      </w:r>
      <w:r w:rsidR="00D87C0A">
        <w:rPr>
          <w:rFonts w:ascii="Arial" w:eastAsia="Times New Roman" w:hAnsi="Arial" w:cs="Arial"/>
          <w:kern w:val="0"/>
          <w:lang w:eastAsia="pl-PL"/>
          <w14:ligatures w14:val="none"/>
        </w:rPr>
        <w:t>27</w:t>
      </w:r>
      <w:r w:rsidRPr="00E53E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(sala konferencyjn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2C71AF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BC5CD25" w14:textId="77B7D34E" w:rsidR="00E53E8D" w:rsidRDefault="00E53E8D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TRYB: obowiązuje tryb pisemny złożenia oferty</w:t>
      </w:r>
      <w:r w:rsidR="002C71AF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F9346D9" w14:textId="581F6C30" w:rsidR="00E53E8D" w:rsidRPr="00202687" w:rsidRDefault="00E53E8D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TERMIN ZWIĄZANIA Z OFERTĄ: </w:t>
      </w:r>
      <w:r w:rsidR="00495298" w:rsidRPr="0049529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do 30 kwietnia </w:t>
      </w:r>
      <w:r w:rsidR="00E663F4" w:rsidRPr="0049529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026 r.</w:t>
      </w:r>
    </w:p>
    <w:p w14:paraId="03B72289" w14:textId="60B40D61" w:rsidR="002B0F3F" w:rsidRDefault="002B0F3F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53E8D">
        <w:rPr>
          <w:rFonts w:ascii="Arial" w:eastAsia="Times New Roman" w:hAnsi="Arial" w:cs="Arial"/>
          <w:kern w:val="0"/>
          <w:lang w:eastAsia="pl-PL"/>
          <w14:ligatures w14:val="none"/>
        </w:rPr>
        <w:t xml:space="preserve">Wszystkie oferty </w:t>
      </w:r>
      <w:r w:rsidR="006D4F2B" w:rsidRPr="00E53E8D">
        <w:rPr>
          <w:rFonts w:ascii="Arial" w:eastAsia="Times New Roman" w:hAnsi="Arial" w:cs="Arial"/>
          <w:kern w:val="0"/>
          <w:lang w:eastAsia="pl-PL"/>
          <w14:ligatures w14:val="none"/>
        </w:rPr>
        <w:t>które wpłynęły</w:t>
      </w:r>
      <w:r w:rsidRPr="00E53E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 terminie, zostaną zwrócone Kupującym bez otwierania. </w:t>
      </w:r>
    </w:p>
    <w:p w14:paraId="636D6EDA" w14:textId="77777777" w:rsidR="003E1F05" w:rsidRDefault="003E1F05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D6CA913" w14:textId="77777777" w:rsidR="00B96EE1" w:rsidRPr="00E53E8D" w:rsidRDefault="00B96EE1" w:rsidP="00E53E8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6FFBF43" w14:textId="096F5624" w:rsidR="00E53E8D" w:rsidRPr="007E2D88" w:rsidRDefault="001408D8" w:rsidP="001408D8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1408D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lastRenderedPageBreak/>
        <w:t>TERMIN ZAWARCIA UMOWY SPRZEDAŻY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                                                  </w:t>
      </w:r>
      <w:r w:rsidR="007E2D88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1408D8">
        <w:rPr>
          <w:rFonts w:ascii="Arial" w:eastAsia="Times New Roman" w:hAnsi="Arial" w:cs="Arial"/>
          <w:kern w:val="0"/>
          <w:lang w:eastAsia="pl-PL"/>
          <w14:ligatures w14:val="none"/>
        </w:rPr>
        <w:t>iezwłocznie po rozstrzygnięciu niniejszego postępowania</w:t>
      </w:r>
      <w:r w:rsidR="007E2D8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33376CBD" w14:textId="10DE79AB" w:rsidR="007E2D88" w:rsidRPr="001F5472" w:rsidRDefault="007E2D88" w:rsidP="001F5472">
      <w:pPr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E2D88">
        <w:rPr>
          <w:rFonts w:ascii="Arial" w:eastAsia="Times New Roman" w:hAnsi="Arial" w:cs="Arial"/>
          <w:kern w:val="0"/>
          <w:lang w:eastAsia="pl-PL"/>
          <w14:ligatures w14:val="none"/>
        </w:rPr>
        <w:t>W ramach umowy sprzedaży zapłat</w:t>
      </w:r>
      <w:r w:rsidR="001F5472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Pr="007E2D88">
        <w:rPr>
          <w:rFonts w:ascii="Arial" w:eastAsia="Times New Roman" w:hAnsi="Arial" w:cs="Arial"/>
          <w:kern w:val="0"/>
          <w:lang w:eastAsia="pl-PL"/>
          <w14:ligatures w14:val="none"/>
        </w:rPr>
        <w:t xml:space="preserve"> ceny zostanie dokonana w dniu zawarcia umow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 W zależności od wysokości ceny oraz statusu kupującego zapłata zostanie dokonana na rachunek bankowy lub nastąpi w formie gotówkowej.</w:t>
      </w:r>
    </w:p>
    <w:p w14:paraId="1BA144B0" w14:textId="77777777" w:rsidR="001408D8" w:rsidRDefault="001408D8" w:rsidP="001408D8">
      <w:pPr>
        <w:pStyle w:val="Akapitzlist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D1ED752" w14:textId="6CA6B761" w:rsidR="001408D8" w:rsidRDefault="001408D8" w:rsidP="001408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1408D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INNE ISTOTNE INFORMACJE</w:t>
      </w:r>
    </w:p>
    <w:p w14:paraId="0FFF67A2" w14:textId="77777777" w:rsidR="00E663F4" w:rsidRPr="00E663F4" w:rsidRDefault="00E663F4" w:rsidP="00E663F4">
      <w:pPr>
        <w:pStyle w:val="Akapitzlist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</w:p>
    <w:p w14:paraId="3E0E1E13" w14:textId="51739548" w:rsidR="00E663F4" w:rsidRPr="00E663F4" w:rsidRDefault="00E663F4" w:rsidP="00E663F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>ybrana zostanie oferta zawierająca najwyższą cenę, w przypadku zaoferowania takiej samej ceny przez więcej niż jednego Kupując</w:t>
      </w:r>
      <w:r w:rsidR="00274619">
        <w:rPr>
          <w:rFonts w:ascii="Arial" w:eastAsia="Times New Roman" w:hAnsi="Arial" w:cs="Arial"/>
          <w:kern w:val="0"/>
          <w:lang w:eastAsia="pl-PL"/>
          <w14:ligatures w14:val="none"/>
        </w:rPr>
        <w:t>ego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targ będzie kontynuowany w formie ustnej licytacji, aż do wybrania oferenta, który zaproponuje najwyższą cenę,</w:t>
      </w:r>
    </w:p>
    <w:p w14:paraId="3EA486D5" w14:textId="2D8C2EE2" w:rsidR="00E663F4" w:rsidRPr="00E663F4" w:rsidRDefault="00E663F4" w:rsidP="00E663F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Na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>bywca jest zobowiązany zapłacić cenę nabycia przelewem na rachunek bankowy wskazany przez Sprzedającego,</w:t>
      </w:r>
    </w:p>
    <w:p w14:paraId="48D5819B" w14:textId="6BE0E3B3" w:rsidR="00E663F4" w:rsidRPr="00E663F4" w:rsidRDefault="00E663F4" w:rsidP="00E663F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 xml:space="preserve">ydanie przedmiotu sprzedaży nabywcy nastąpi niezwłocznie po zaksięgowaniu kwoty wpłaty zapłaty na koncie Sprzedającego, </w:t>
      </w:r>
    </w:p>
    <w:p w14:paraId="41D9E42F" w14:textId="2569F76B" w:rsidR="00E663F4" w:rsidRPr="00E663F4" w:rsidRDefault="00E663F4" w:rsidP="00E663F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 xml:space="preserve">abywca pojazdu ponosi wszystkie koszty </w:t>
      </w:r>
      <w:r w:rsidR="002026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wiązane 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>z jego nabyciem,</w:t>
      </w:r>
    </w:p>
    <w:p w14:paraId="5F13C6D9" w14:textId="32C7CCA7" w:rsidR="00E663F4" w:rsidRPr="00E663F4" w:rsidRDefault="00E663F4" w:rsidP="00E663F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>przedający nie bierze odpowiedzialności za stan techniczny sprzedawanego w przetargu autobusu i zastrzega możliwość unieważnienia przetargu lub jego części bez podania przyczyny.</w:t>
      </w:r>
    </w:p>
    <w:p w14:paraId="61DDAB3F" w14:textId="4BC01000" w:rsidR="00E663F4" w:rsidRDefault="00E663F4" w:rsidP="00E663F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E663F4">
        <w:rPr>
          <w:rFonts w:ascii="Arial" w:eastAsia="Times New Roman" w:hAnsi="Arial" w:cs="Arial"/>
          <w:kern w:val="0"/>
          <w:lang w:eastAsia="pl-PL"/>
          <w14:ligatures w14:val="none"/>
        </w:rPr>
        <w:t>ojazdy w obecnym stanie nie są w eksploata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BB0BB3E" w14:textId="1B3A1322" w:rsidR="00DC6FF6" w:rsidRPr="00B96EE1" w:rsidRDefault="00DC6FF6" w:rsidP="00DC6FF6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B96EE1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Oferenci powinni na bieżąco monitorować informacje, oświadczenia i dokumenty zamieszczane na stronie internetowej: www.</w:t>
      </w:r>
      <w:r w:rsidR="00202687" w:rsidRPr="00B96EE1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komunikacjabeskidzka</w:t>
      </w:r>
      <w:r w:rsidRPr="00B96EE1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.pl w celu sprawdzenia, czy nie pojawiły się nowe okoliczności mające wpływ na prowadzone postępowanie.</w:t>
      </w:r>
    </w:p>
    <w:p w14:paraId="0DF2200A" w14:textId="77777777" w:rsidR="00E663F4" w:rsidRPr="00B96EE1" w:rsidRDefault="00E663F4" w:rsidP="00E663F4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</w:p>
    <w:p w14:paraId="75A9497D" w14:textId="379CDA53" w:rsidR="001408D8" w:rsidRDefault="001408D8" w:rsidP="001408D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001408D8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OCHRONA DANYCH </w:t>
      </w:r>
    </w:p>
    <w:p w14:paraId="162DF1F5" w14:textId="77777777" w:rsidR="003E234E" w:rsidRPr="001408D8" w:rsidRDefault="003E234E" w:rsidP="003E234E">
      <w:pPr>
        <w:pStyle w:val="Akapitzlist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</w:p>
    <w:p w14:paraId="7D42C709" w14:textId="12A97CCC" w:rsidR="00991FBC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em danych osobowych Kupującego jest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t>Komunikacja Beskidzka S.A.</w:t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F015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>z siedzibą w Bielsku-Białej ul. Legionów 54</w:t>
      </w:r>
      <w:r w:rsidR="003E234E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A0E6D82" w14:textId="3F520F11" w:rsidR="00991FBC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 wyznaczył Inspektora Ochrony Danych, z którym może się Pani/Pan skontaktować poprzez e - mail: </w:t>
      </w:r>
      <w:hyperlink r:id="rId8" w:history="1">
        <w:r w:rsidR="00A965E6" w:rsidRPr="000A59C3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iod@komunikacjabeskidzka.pl</w:t>
        </w:r>
      </w:hyperlink>
      <w:r w:rsidR="00A965E6">
        <w:rPr>
          <w:rFonts w:ascii="Arial" w:eastAsia="Times New Roman" w:hAnsi="Arial" w:cs="Arial"/>
          <w:color w:val="EE0000"/>
          <w:kern w:val="0"/>
          <w:lang w:eastAsia="pl-PL"/>
          <w14:ligatures w14:val="none"/>
        </w:rPr>
        <w:t xml:space="preserve">  </w:t>
      </w:r>
      <w:r w:rsidRPr="00CA2512">
        <w:rPr>
          <w:rFonts w:ascii="Arial" w:eastAsia="Times New Roman" w:hAnsi="Arial" w:cs="Arial"/>
          <w:color w:val="EE0000"/>
          <w:kern w:val="0"/>
          <w:lang w:eastAsia="pl-PL"/>
          <w14:ligatures w14:val="none"/>
        </w:rPr>
        <w:t xml:space="preserve"> </w:t>
      </w:r>
      <w:r w:rsidRPr="00A965E6">
        <w:rPr>
          <w:rFonts w:ascii="Arial" w:eastAsia="Times New Roman" w:hAnsi="Arial" w:cs="Arial"/>
          <w:kern w:val="0"/>
          <w:lang w:eastAsia="pl-PL"/>
          <w14:ligatures w14:val="none"/>
        </w:rPr>
        <w:t xml:space="preserve">telefonicznie pod numerem </w:t>
      </w:r>
      <w:r w:rsidR="00A965E6" w:rsidRPr="00A965E6">
        <w:rPr>
          <w:rFonts w:ascii="Arial" w:eastAsia="Times New Roman" w:hAnsi="Arial" w:cs="Arial"/>
          <w:kern w:val="0"/>
          <w:lang w:eastAsia="pl-PL"/>
          <w14:ligatures w14:val="none"/>
        </w:rPr>
        <w:t>33 82 95 310</w:t>
      </w:r>
      <w:r w:rsidRPr="00A965E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>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3DEF5731" w14:textId="77777777" w:rsidR="000914C9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przetwarzane są w celu wykonania niniejszej umowy, na podstawie: </w:t>
      </w:r>
    </w:p>
    <w:p w14:paraId="0854B8EB" w14:textId="4FD352A1" w:rsidR="000914C9" w:rsidRDefault="00991FBC" w:rsidP="000914C9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art. 6 ust 1 lit b Rozporządzenia Parlamentu Europejskiego i Rady (UE) 2016/679 </w:t>
      </w:r>
      <w:r w:rsidR="000A53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</w:t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nia 27.04.2016 r. w sprawie ochrony osób fizycznych w związku z przetwarzaniem danych osobowych i w sprawie swobodnego przepływu takich danych oraz uchylenia dyrektywy 95/46/WE - w skrócie RODO - przetwarzanie jest niezbędne do wykonania umowy, której stroną jest osoba, której dane dotyczą, lub do podjęcia działań na żądanie osoby, której dane dotyczą, przed zawarciem umowy, </w:t>
      </w:r>
    </w:p>
    <w:p w14:paraId="51DD3D5B" w14:textId="0DC07CCF" w:rsidR="00991FBC" w:rsidRDefault="00991FBC" w:rsidP="000914C9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art. 6 ust. 1 lit c RODO - przetwarzanie jest niezbędne do wypełnienia obowiązku prawnego ciążącego na administratorze na podstawie przepisów Ustawa z dnia </w:t>
      </w:r>
      <w:r w:rsidR="00A965E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>23 kwietnia 1964 r. Kodeks cywilny.</w:t>
      </w:r>
    </w:p>
    <w:p w14:paraId="45EDB135" w14:textId="48101B50" w:rsidR="00991FBC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mogą zostać udostępniane podmiotom i osobom upoważnionym na podstawie przepisów prawa, operatorowi pocztowemu lub kurierowi, w celu przekazywania korespondencji papierowej. Ponadto dane osobowe mogą być ujawnione podmiotom, </w:t>
      </w:r>
      <w:r w:rsidR="003E234E"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</w:t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>z którymi administrator zawarł umowę na świadczenie usług serwisowych dla systemów informatycznych wykorzystywanych przy ich przetwarzaniu.</w:t>
      </w:r>
    </w:p>
    <w:p w14:paraId="1439F673" w14:textId="7C66C5D5" w:rsidR="00991FBC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będą przechowywane przez okresy zgodne z kategoriami archiwalnymi, </w:t>
      </w:r>
      <w:r w:rsidR="003E234E"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</w:t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 xml:space="preserve">o których mowa w załączniku Nr 2 do rozporządzenia Prezesa Rady Ministrów z dnia </w:t>
      </w:r>
      <w:r w:rsidR="00A965E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18 stycznia 2011 r. w sprawie instrukcji kancelaryjnej, jednolitych rzeczowych wykazów akt oraz instrukcji w sprawie organizacji i zakresu działania archiwów zakładowych.</w:t>
      </w:r>
    </w:p>
    <w:p w14:paraId="307E69BA" w14:textId="5C15705F" w:rsidR="00991FBC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>Osobie, której dane dotyczą przysługuje prawo dostępu do treści swoich danych oraz prawo ich sprostowania, żądania usunięcia lub ograniczenia przetwarzania oraz prawo do złożenia sprzeciwu wobec przetwarzania i prawo do przenoszenia danych.</w:t>
      </w:r>
    </w:p>
    <w:p w14:paraId="22DAE8AA" w14:textId="063AB0B6" w:rsidR="00E53E8D" w:rsidRPr="003E234E" w:rsidRDefault="00991FBC" w:rsidP="003E234E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E234E">
        <w:rPr>
          <w:rFonts w:ascii="Arial" w:eastAsia="Times New Roman" w:hAnsi="Arial" w:cs="Arial"/>
          <w:kern w:val="0"/>
          <w:lang w:eastAsia="pl-PL"/>
          <w14:ligatures w14:val="none"/>
        </w:rPr>
        <w:t>Osobie, której dane dotyczą przysługuje prawo wniesienia skargi do organu nadzorczego - Prezesa Urzędu Ochrony Danych Osobowych, gdy uzna, iż przetwarzanie dotyczących jej danych osobowych narusza przepisy prawa. Podanie danych jest warunkiem zawarcia umowy.</w:t>
      </w:r>
    </w:p>
    <w:p w14:paraId="65220F25" w14:textId="77777777" w:rsidR="001F5472" w:rsidRDefault="001F5472" w:rsidP="00094AF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4B4542F7" w14:textId="77777777" w:rsidR="001F5472" w:rsidRDefault="001F5472" w:rsidP="00094AF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5F5EE8B9" w14:textId="77777777" w:rsidR="001F5472" w:rsidRPr="007E6157" w:rsidRDefault="001F5472" w:rsidP="00094AF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118D2DD0" w14:textId="7EFB7328" w:rsidR="00094AF4" w:rsidRPr="007E6157" w:rsidRDefault="00D247EF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 xml:space="preserve">Załącznik: </w:t>
      </w:r>
    </w:p>
    <w:p w14:paraId="6ACA6F14" w14:textId="4EC6F85D" w:rsidR="00D247EF" w:rsidRPr="007E6157" w:rsidRDefault="00D247EF" w:rsidP="00D247E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>Formularz ofertowy</w:t>
      </w:r>
    </w:p>
    <w:p w14:paraId="6DA42FB4" w14:textId="22534960" w:rsidR="00D247EF" w:rsidRPr="00B96EE1" w:rsidRDefault="00D247EF" w:rsidP="00B96EE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0AE3A61" w14:textId="77777777" w:rsidR="00094AF4" w:rsidRPr="007E6157" w:rsidRDefault="00094AF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8F88C5" w14:textId="77777777" w:rsidR="00094AF4" w:rsidRPr="007E6157" w:rsidRDefault="00094AF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C84F17" w14:textId="77777777" w:rsidR="00094AF4" w:rsidRPr="007E6157" w:rsidRDefault="00094AF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1CA214" w14:textId="77777777" w:rsidR="00094AF4" w:rsidRPr="007E6157" w:rsidRDefault="00094AF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EF6406" w14:textId="77777777" w:rsidR="00094AF4" w:rsidRPr="007E6157" w:rsidRDefault="00094AF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BB7605" w14:textId="77777777" w:rsidR="00094AF4" w:rsidRDefault="00094AF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08057C" w14:textId="77777777" w:rsidR="001D6799" w:rsidRDefault="001D6799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F35E6D" w14:textId="77777777" w:rsidR="00962074" w:rsidRDefault="00962074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F45C46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351DDB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4C0912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39E15F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A176EB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8CEA01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F7FE57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320614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132212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248359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37FC37" w14:textId="77777777" w:rsidR="00A965E6" w:rsidRDefault="00A965E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05D50" w14:textId="77777777" w:rsidR="00DF0C16" w:rsidRDefault="00DF0C16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AE84E4" w14:textId="5E152730" w:rsidR="00094AF4" w:rsidRPr="007E6157" w:rsidRDefault="00094AF4" w:rsidP="00094A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lang w:eastAsia="pl-PL"/>
        </w:rPr>
      </w:pPr>
      <w:r w:rsidRPr="007E6157">
        <w:rPr>
          <w:rFonts w:ascii="Arial" w:hAnsi="Arial" w:cs="Arial"/>
          <w:b/>
          <w:bCs/>
          <w:i/>
          <w:iCs/>
          <w:lang w:eastAsia="pl-PL"/>
        </w:rPr>
        <w:lastRenderedPageBreak/>
        <w:t xml:space="preserve">Załącznik nr 1 do </w:t>
      </w:r>
      <w:r w:rsidR="00857A1D" w:rsidRPr="007E6157">
        <w:rPr>
          <w:rFonts w:ascii="Arial" w:hAnsi="Arial" w:cs="Arial"/>
          <w:b/>
          <w:bCs/>
          <w:i/>
          <w:iCs/>
          <w:lang w:eastAsia="pl-PL"/>
        </w:rPr>
        <w:t>ogłoszenia</w:t>
      </w:r>
    </w:p>
    <w:p w14:paraId="38EACE31" w14:textId="77777777" w:rsidR="00094AF4" w:rsidRPr="007E6157" w:rsidRDefault="00094AF4" w:rsidP="00094AF4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pl-PL"/>
        </w:rPr>
      </w:pPr>
      <w:r w:rsidRPr="007E6157">
        <w:rPr>
          <w:rFonts w:ascii="Arial" w:hAnsi="Arial" w:cs="Arial"/>
          <w:b/>
          <w:lang w:eastAsia="pl-PL"/>
        </w:rPr>
        <w:t>FORMULARZ OFERTOWY</w:t>
      </w:r>
    </w:p>
    <w:p w14:paraId="539B84C2" w14:textId="42CB1ADE" w:rsidR="00094AF4" w:rsidRPr="007E6157" w:rsidRDefault="00094AF4" w:rsidP="00094AF4">
      <w:pPr>
        <w:spacing w:before="120" w:after="120"/>
        <w:jc w:val="both"/>
        <w:rPr>
          <w:rFonts w:ascii="Arial" w:hAnsi="Arial" w:cs="Arial"/>
          <w:b/>
        </w:rPr>
      </w:pPr>
      <w:r w:rsidRPr="007E6157">
        <w:rPr>
          <w:rFonts w:ascii="Arial" w:hAnsi="Arial" w:cs="Arial"/>
          <w:b/>
        </w:rPr>
        <w:t>Nazwa Kupującego …………......................................</w:t>
      </w:r>
    </w:p>
    <w:p w14:paraId="1040DC7F" w14:textId="32321C40" w:rsidR="00094AF4" w:rsidRPr="007E6157" w:rsidRDefault="00094AF4" w:rsidP="00094AF4">
      <w:pPr>
        <w:spacing w:before="120" w:after="12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>Adres ...................................................................................................................</w:t>
      </w:r>
    </w:p>
    <w:p w14:paraId="2357BBB2" w14:textId="77777777" w:rsidR="00094AF4" w:rsidRPr="007E6157" w:rsidRDefault="00094AF4" w:rsidP="00094AF4">
      <w:pPr>
        <w:spacing w:before="120" w:after="12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>NIP:</w:t>
      </w:r>
      <w:r w:rsidRPr="007E6157">
        <w:rPr>
          <w:rFonts w:ascii="Arial" w:hAnsi="Arial" w:cs="Arial"/>
        </w:rPr>
        <w:tab/>
        <w:t xml:space="preserve">.......................................................... </w:t>
      </w:r>
    </w:p>
    <w:p w14:paraId="77C8610B" w14:textId="77777777" w:rsidR="00094AF4" w:rsidRPr="007E6157" w:rsidRDefault="00094AF4" w:rsidP="00094AF4">
      <w:pPr>
        <w:spacing w:before="120" w:after="12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>Regon:...........................................................</w:t>
      </w:r>
    </w:p>
    <w:p w14:paraId="5D3FEAD7" w14:textId="77777777" w:rsidR="00094AF4" w:rsidRPr="001D1C0B" w:rsidRDefault="00094AF4" w:rsidP="00094AF4">
      <w:pPr>
        <w:spacing w:before="120" w:after="120"/>
        <w:jc w:val="both"/>
        <w:rPr>
          <w:rFonts w:ascii="Arial" w:hAnsi="Arial" w:cs="Arial"/>
          <w:lang w:val="en-US"/>
        </w:rPr>
      </w:pPr>
      <w:r w:rsidRPr="001D1C0B">
        <w:rPr>
          <w:rFonts w:ascii="Arial" w:hAnsi="Arial" w:cs="Arial"/>
          <w:lang w:val="en-US"/>
        </w:rPr>
        <w:t xml:space="preserve">Nr tel.: ………................................... </w:t>
      </w:r>
    </w:p>
    <w:p w14:paraId="78212014" w14:textId="77777777" w:rsidR="00094AF4" w:rsidRPr="001D1C0B" w:rsidRDefault="00094AF4" w:rsidP="00094AF4">
      <w:pPr>
        <w:spacing w:before="120" w:after="120"/>
        <w:jc w:val="both"/>
        <w:rPr>
          <w:rFonts w:ascii="Arial" w:hAnsi="Arial" w:cs="Arial"/>
          <w:lang w:val="en-US"/>
        </w:rPr>
      </w:pPr>
      <w:r w:rsidRPr="001D1C0B">
        <w:rPr>
          <w:rFonts w:ascii="Arial" w:hAnsi="Arial" w:cs="Arial"/>
          <w:lang w:val="en-US"/>
        </w:rPr>
        <w:t>e-mail: ………………………………….</w:t>
      </w:r>
    </w:p>
    <w:p w14:paraId="29D8A7A3" w14:textId="77777777" w:rsidR="00094AF4" w:rsidRPr="001D1C0B" w:rsidRDefault="00094AF4" w:rsidP="00094AF4">
      <w:pPr>
        <w:spacing w:before="120" w:after="120"/>
        <w:jc w:val="both"/>
        <w:rPr>
          <w:rFonts w:ascii="Arial" w:hAnsi="Arial" w:cs="Arial"/>
          <w:lang w:val="en-US"/>
        </w:rPr>
      </w:pPr>
      <w:r w:rsidRPr="001D1C0B">
        <w:rPr>
          <w:rFonts w:ascii="Arial" w:hAnsi="Arial" w:cs="Arial"/>
          <w:lang w:val="en-US"/>
        </w:rPr>
        <w:t xml:space="preserve">Nr KRS*: ………………………………… </w:t>
      </w:r>
    </w:p>
    <w:p w14:paraId="77A3E22A" w14:textId="77777777" w:rsidR="00094AF4" w:rsidRPr="007E6157" w:rsidRDefault="00094AF4" w:rsidP="00094AF4">
      <w:pPr>
        <w:spacing w:before="120" w:after="12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>Wysokość kapitału zakładowego:* ………………………</w:t>
      </w:r>
    </w:p>
    <w:p w14:paraId="1F7DCB61" w14:textId="77777777" w:rsidR="007C2D61" w:rsidRPr="007E6157" w:rsidRDefault="007C2D61" w:rsidP="00094AF4">
      <w:pPr>
        <w:spacing w:before="120" w:after="120"/>
        <w:jc w:val="both"/>
        <w:rPr>
          <w:rFonts w:ascii="Arial" w:hAnsi="Arial" w:cs="Arial"/>
        </w:rPr>
      </w:pPr>
    </w:p>
    <w:p w14:paraId="3BAB07AF" w14:textId="2FDCB554" w:rsidR="00094AF4" w:rsidRPr="007E6157" w:rsidRDefault="00094AF4" w:rsidP="006F269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E6157">
        <w:rPr>
          <w:rFonts w:ascii="Arial" w:hAnsi="Arial" w:cs="Arial"/>
          <w:lang w:eastAsia="pl-PL"/>
        </w:rPr>
        <w:t xml:space="preserve">Składamy ofertę w przetargu na Sprzedaż autobusów </w:t>
      </w:r>
      <w:r w:rsidR="00DE020D">
        <w:rPr>
          <w:rFonts w:ascii="Arial" w:hAnsi="Arial" w:cs="Arial"/>
          <w:lang w:eastAsia="pl-PL"/>
        </w:rPr>
        <w:t>i pojazdu dostawczego Komunikacji Beskidzkiej</w:t>
      </w:r>
      <w:r w:rsidR="001D1C0B">
        <w:rPr>
          <w:rFonts w:ascii="Arial" w:hAnsi="Arial" w:cs="Arial"/>
          <w:lang w:eastAsia="pl-PL"/>
        </w:rPr>
        <w:t xml:space="preserve"> </w:t>
      </w:r>
      <w:r w:rsidR="00DE020D">
        <w:rPr>
          <w:rFonts w:ascii="Arial" w:hAnsi="Arial" w:cs="Arial"/>
          <w:lang w:eastAsia="pl-PL"/>
        </w:rPr>
        <w:t xml:space="preserve">S.A. </w:t>
      </w:r>
      <w:r w:rsidR="001D1C0B">
        <w:rPr>
          <w:rFonts w:ascii="Arial" w:hAnsi="Arial" w:cs="Arial"/>
          <w:lang w:eastAsia="pl-PL"/>
        </w:rPr>
        <w:t>w Bielsku-Białej</w:t>
      </w:r>
    </w:p>
    <w:p w14:paraId="4E679EF2" w14:textId="04AF3785" w:rsidR="000D07E1" w:rsidRPr="007E6157" w:rsidRDefault="007C2D61" w:rsidP="000D07E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1: </w:t>
      </w:r>
      <w:r w:rsidR="001D1C0B">
        <w:rPr>
          <w:rFonts w:ascii="Arial" w:hAnsi="Arial" w:cs="Arial"/>
          <w:b/>
          <w:u w:val="single"/>
        </w:rPr>
        <w:t>AUTOSAN H7.20 7.0t</w:t>
      </w:r>
      <w:r w:rsidR="006F269B"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 w:rsidR="001D1C0B">
        <w:rPr>
          <w:rFonts w:ascii="Arial" w:hAnsi="Arial" w:cs="Arial"/>
          <w:b/>
          <w:u w:val="single"/>
        </w:rPr>
        <w:t xml:space="preserve">SB </w:t>
      </w:r>
      <w:r w:rsidR="000862E2">
        <w:rPr>
          <w:rFonts w:ascii="Arial" w:hAnsi="Arial" w:cs="Arial"/>
          <w:b/>
          <w:u w:val="single"/>
        </w:rPr>
        <w:t>027AU</w:t>
      </w:r>
      <w:r w:rsidR="000D07E1" w:rsidRPr="007E6157">
        <w:rPr>
          <w:rFonts w:ascii="Arial" w:hAnsi="Arial" w:cs="Arial"/>
          <w:b/>
          <w:bCs/>
          <w:u w:val="single"/>
        </w:rPr>
        <w:t xml:space="preserve"> </w:t>
      </w:r>
    </w:p>
    <w:p w14:paraId="2084B7B7" w14:textId="78497716" w:rsidR="006F269B" w:rsidRPr="007E6157" w:rsidRDefault="006F269B" w:rsidP="000D07E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E6157">
        <w:rPr>
          <w:rFonts w:ascii="Arial" w:hAnsi="Arial" w:cs="Arial"/>
          <w:bCs/>
        </w:rPr>
        <w:t>Wartość oferty wynosi:</w:t>
      </w:r>
    </w:p>
    <w:p w14:paraId="6D0BFB4A" w14:textId="77777777" w:rsidR="006F269B" w:rsidRPr="007E6157" w:rsidRDefault="006F269B" w:rsidP="006F269B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7FB43380" w14:textId="77777777" w:rsidR="006F269B" w:rsidRPr="007E6157" w:rsidRDefault="006F269B" w:rsidP="006F269B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3D36D949" w14:textId="77777777" w:rsidR="006F269B" w:rsidRPr="007E6157" w:rsidRDefault="006F269B" w:rsidP="00094AF4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05949B65" w14:textId="4C9BA666" w:rsidR="001D1C0B" w:rsidRPr="007E6157" w:rsidRDefault="001D1C0B" w:rsidP="001D1C0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2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AUTOSAN H7.20 7.0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0862E2">
        <w:rPr>
          <w:rFonts w:ascii="Arial" w:hAnsi="Arial" w:cs="Arial"/>
          <w:b/>
          <w:u w:val="single"/>
        </w:rPr>
        <w:t>029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1A895626" w14:textId="6E6674DE" w:rsidR="006F269B" w:rsidRPr="007E6157" w:rsidRDefault="006F269B" w:rsidP="000D07E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E6157">
        <w:rPr>
          <w:rFonts w:ascii="Arial" w:hAnsi="Arial" w:cs="Arial"/>
          <w:bCs/>
        </w:rPr>
        <w:t>Wartość oferty wynosi:</w:t>
      </w:r>
    </w:p>
    <w:p w14:paraId="28C18E95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2487A6D3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4E36773E" w14:textId="77777777" w:rsidR="006F269B" w:rsidRPr="007E6157" w:rsidRDefault="006F269B" w:rsidP="006F269B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11A191B" w14:textId="1460EDD9" w:rsidR="001D1C0B" w:rsidRPr="007E6157" w:rsidRDefault="001D1C0B" w:rsidP="001D1C0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3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AUTOSAN H7.20 7.0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0862E2">
        <w:rPr>
          <w:rFonts w:ascii="Arial" w:hAnsi="Arial" w:cs="Arial"/>
          <w:b/>
          <w:u w:val="single"/>
        </w:rPr>
        <w:t>030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0317A514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3D249B20" w14:textId="77777777" w:rsidR="005D1611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13F46959" w14:textId="77777777" w:rsidR="000862E2" w:rsidRPr="007E6157" w:rsidRDefault="000862E2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</w:p>
    <w:p w14:paraId="11A0653E" w14:textId="77777777" w:rsidR="006F269B" w:rsidRPr="007E6157" w:rsidRDefault="006F269B" w:rsidP="006F269B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2CD16A22" w14:textId="2DCC522D" w:rsidR="001D1C0B" w:rsidRPr="007E6157" w:rsidRDefault="001D1C0B" w:rsidP="001D1C0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4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 xml:space="preserve">AUTOSAN </w:t>
      </w:r>
      <w:r w:rsidR="000862E2">
        <w:rPr>
          <w:rFonts w:ascii="Arial" w:hAnsi="Arial" w:cs="Arial"/>
          <w:b/>
          <w:u w:val="single"/>
        </w:rPr>
        <w:t>1010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0862E2">
        <w:rPr>
          <w:rFonts w:ascii="Arial" w:hAnsi="Arial" w:cs="Arial"/>
          <w:b/>
          <w:u w:val="single"/>
        </w:rPr>
        <w:t>0001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405FF092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36005E0A" w14:textId="77777777" w:rsidR="006F269B" w:rsidRPr="007E6157" w:rsidRDefault="006F269B" w:rsidP="006F269B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30E86BDD" w14:textId="77777777" w:rsidR="006F269B" w:rsidRPr="007E6157" w:rsidRDefault="006F269B" w:rsidP="006F269B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0CD92B2E" w14:textId="53868A53" w:rsidR="001D1C0B" w:rsidRPr="007E6157" w:rsidRDefault="001D1C0B" w:rsidP="001D1C0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5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 xml:space="preserve">AUTOSAN </w:t>
      </w:r>
      <w:r w:rsidR="000862E2">
        <w:rPr>
          <w:rFonts w:ascii="Arial" w:hAnsi="Arial" w:cs="Arial"/>
          <w:b/>
          <w:u w:val="single"/>
        </w:rPr>
        <w:t>1010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0862E2">
        <w:rPr>
          <w:rFonts w:ascii="Arial" w:hAnsi="Arial" w:cs="Arial"/>
          <w:b/>
          <w:u w:val="single"/>
        </w:rPr>
        <w:t>205AY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0D954F4B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340FABD1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5C4CACDF" w14:textId="77777777" w:rsidR="006F269B" w:rsidRPr="007E6157" w:rsidRDefault="006F269B" w:rsidP="006F269B">
      <w:pPr>
        <w:autoSpaceDE w:val="0"/>
        <w:autoSpaceDN w:val="0"/>
        <w:adjustRightInd w:val="0"/>
        <w:rPr>
          <w:rFonts w:ascii="Arial" w:hAnsi="Arial" w:cs="Arial"/>
        </w:rPr>
      </w:pPr>
    </w:p>
    <w:p w14:paraId="00E5B2F9" w14:textId="2028D44D" w:rsidR="001D1C0B" w:rsidRPr="007E6157" w:rsidRDefault="001D1C0B" w:rsidP="001D1C0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lastRenderedPageBreak/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6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 xml:space="preserve">AUTOSAN </w:t>
      </w:r>
      <w:r w:rsidR="000862E2">
        <w:rPr>
          <w:rFonts w:ascii="Arial" w:hAnsi="Arial" w:cs="Arial"/>
          <w:b/>
          <w:u w:val="single"/>
        </w:rPr>
        <w:t>A1112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0862E2">
        <w:rPr>
          <w:rFonts w:ascii="Arial" w:hAnsi="Arial" w:cs="Arial"/>
          <w:b/>
          <w:u w:val="single"/>
        </w:rPr>
        <w:t>063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583F33E9" w14:textId="77777777" w:rsidR="005D1611" w:rsidRPr="007E6157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0BB75A53" w14:textId="77777777" w:rsidR="005D1611" w:rsidRDefault="005D1611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473C6C51" w14:textId="77777777" w:rsidR="000862E2" w:rsidRDefault="000862E2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</w:p>
    <w:p w14:paraId="2A0EFEE9" w14:textId="4E8413F6" w:rsidR="000862E2" w:rsidRPr="007E6157" w:rsidRDefault="000862E2" w:rsidP="000862E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7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AUTOSAN A0808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>SB 018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1C55F761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290009B3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13F49BF0" w14:textId="77777777" w:rsidR="000862E2" w:rsidRPr="007E6157" w:rsidRDefault="000862E2" w:rsidP="005D1611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</w:p>
    <w:p w14:paraId="74143AD6" w14:textId="6468B402" w:rsidR="000862E2" w:rsidRPr="007E6157" w:rsidRDefault="000862E2" w:rsidP="000862E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8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AUTOSAN A404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>SB 016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4722201F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03373330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5C1DC97A" w14:textId="77777777" w:rsidR="003E77AD" w:rsidRDefault="003E77AD" w:rsidP="005D161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1965DF70" w14:textId="0B5222BE" w:rsidR="000862E2" w:rsidRPr="007E6157" w:rsidRDefault="000862E2" w:rsidP="000862E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9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 xml:space="preserve">AUTOSAN </w:t>
      </w:r>
      <w:r w:rsidR="00560D79">
        <w:rPr>
          <w:rFonts w:ascii="Arial" w:hAnsi="Arial" w:cs="Arial"/>
          <w:b/>
          <w:u w:val="single"/>
        </w:rPr>
        <w:t>A1112T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560D79">
        <w:rPr>
          <w:rFonts w:ascii="Arial" w:hAnsi="Arial" w:cs="Arial"/>
          <w:b/>
          <w:u w:val="single"/>
        </w:rPr>
        <w:t>014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7439896D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5E5A0E36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2A503FE1" w14:textId="77777777" w:rsidR="000862E2" w:rsidRDefault="000862E2" w:rsidP="000862E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pl-PL"/>
        </w:rPr>
      </w:pPr>
    </w:p>
    <w:p w14:paraId="3FE011F2" w14:textId="2FDB1E5E" w:rsidR="000862E2" w:rsidRPr="007E6157" w:rsidRDefault="000862E2" w:rsidP="000862E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10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 w:rsidR="00560D79">
        <w:rPr>
          <w:rFonts w:ascii="Arial" w:hAnsi="Arial" w:cs="Arial"/>
          <w:b/>
          <w:u w:val="single"/>
        </w:rPr>
        <w:t>JELCZ M081MB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 xml:space="preserve">SB </w:t>
      </w:r>
      <w:r w:rsidR="00560D79">
        <w:rPr>
          <w:rFonts w:ascii="Arial" w:hAnsi="Arial" w:cs="Arial"/>
          <w:b/>
          <w:u w:val="single"/>
        </w:rPr>
        <w:t>209AY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121D5313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0A08B16F" w14:textId="77777777" w:rsidR="000862E2" w:rsidRPr="007E6157" w:rsidRDefault="000862E2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71C9ED04" w14:textId="77777777" w:rsidR="00560D79" w:rsidRDefault="00560D79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</w:p>
    <w:p w14:paraId="63BDF98C" w14:textId="2DD26795" w:rsidR="00560D79" w:rsidRPr="007E6157" w:rsidRDefault="00560D79" w:rsidP="00560D7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12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SOLBUS C10,5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>SB 076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0A1B50E5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54FB1D48" w14:textId="77777777" w:rsidR="00560D79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2F8D8898" w14:textId="77777777" w:rsidR="00560D79" w:rsidRDefault="00560D79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</w:p>
    <w:p w14:paraId="2F734242" w14:textId="68FDDA92" w:rsidR="00560D79" w:rsidRPr="007E6157" w:rsidRDefault="00560D79" w:rsidP="00560D7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13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IKARUS E91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>SB 203AY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73C1BABC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6A25B98D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39709790" w14:textId="77777777" w:rsidR="00560D79" w:rsidRPr="007E6157" w:rsidRDefault="00560D79" w:rsidP="000862E2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</w:p>
    <w:p w14:paraId="3176E933" w14:textId="275909EC" w:rsidR="00560D79" w:rsidRPr="007E6157" w:rsidRDefault="00560D79" w:rsidP="00560D7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14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IKARUS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>SB 204AY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39DD1B33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72694CEA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621C3655" w14:textId="77777777" w:rsidR="00560D79" w:rsidRDefault="00560D79" w:rsidP="005D161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7E49860" w14:textId="4FCC0A9A" w:rsidR="00560D79" w:rsidRPr="007E6157" w:rsidRDefault="00560D79" w:rsidP="00560D7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7E6157">
        <w:rPr>
          <w:rFonts w:ascii="Arial" w:hAnsi="Arial" w:cs="Arial"/>
          <w:b/>
          <w:bCs/>
          <w:u w:val="single"/>
          <w:lang w:eastAsia="pl-PL"/>
        </w:rPr>
        <w:t xml:space="preserve">Zadanie nr </w:t>
      </w:r>
      <w:r>
        <w:rPr>
          <w:rFonts w:ascii="Arial" w:hAnsi="Arial" w:cs="Arial"/>
          <w:b/>
          <w:bCs/>
          <w:u w:val="single"/>
          <w:lang w:eastAsia="pl-PL"/>
        </w:rPr>
        <w:t>16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: </w:t>
      </w:r>
      <w:r>
        <w:rPr>
          <w:rFonts w:ascii="Arial" w:hAnsi="Arial" w:cs="Arial"/>
          <w:b/>
          <w:u w:val="single"/>
        </w:rPr>
        <w:t>FIAT Ducato</w:t>
      </w:r>
      <w:r w:rsidRPr="007E6157">
        <w:rPr>
          <w:rFonts w:ascii="Arial" w:hAnsi="Arial" w:cs="Arial"/>
          <w:b/>
          <w:bCs/>
          <w:u w:val="single"/>
          <w:lang w:eastAsia="pl-PL"/>
        </w:rPr>
        <w:t xml:space="preserve">, </w:t>
      </w:r>
      <w:r>
        <w:rPr>
          <w:rFonts w:ascii="Arial" w:hAnsi="Arial" w:cs="Arial"/>
          <w:b/>
          <w:u w:val="single"/>
        </w:rPr>
        <w:t>SB 013AU</w:t>
      </w:r>
      <w:r w:rsidRPr="007E6157">
        <w:rPr>
          <w:rFonts w:ascii="Arial" w:hAnsi="Arial" w:cs="Arial"/>
          <w:b/>
          <w:bCs/>
          <w:u w:val="single"/>
        </w:rPr>
        <w:t xml:space="preserve"> </w:t>
      </w:r>
    </w:p>
    <w:p w14:paraId="17B68E1E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  <w:b/>
        </w:rPr>
        <w:t>brutto (wartość oferty netto + wartość VAT)</w:t>
      </w:r>
      <w:r w:rsidRPr="007E6157">
        <w:rPr>
          <w:rFonts w:ascii="Arial" w:hAnsi="Arial" w:cs="Arial"/>
          <w:b/>
        </w:rPr>
        <w:tab/>
      </w:r>
      <w:r w:rsidRPr="007E6157">
        <w:rPr>
          <w:rFonts w:ascii="Arial" w:hAnsi="Arial" w:cs="Arial"/>
        </w:rPr>
        <w:t>zł.</w:t>
      </w:r>
    </w:p>
    <w:p w14:paraId="5176D676" w14:textId="77777777" w:rsidR="00560D79" w:rsidRPr="007E6157" w:rsidRDefault="00560D79" w:rsidP="00560D79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7E6157">
        <w:rPr>
          <w:rFonts w:ascii="Arial" w:hAnsi="Arial" w:cs="Arial"/>
        </w:rPr>
        <w:t>słownie:</w:t>
      </w:r>
      <w:r w:rsidRPr="007E6157">
        <w:rPr>
          <w:rFonts w:ascii="Arial" w:hAnsi="Arial" w:cs="Arial"/>
        </w:rPr>
        <w:tab/>
      </w:r>
      <w:r w:rsidRPr="007E6157">
        <w:rPr>
          <w:rFonts w:ascii="Arial" w:hAnsi="Arial" w:cs="Arial"/>
        </w:rPr>
        <w:tab/>
        <w:t xml:space="preserve"> zł.</w:t>
      </w:r>
    </w:p>
    <w:p w14:paraId="04C44054" w14:textId="77777777" w:rsidR="00560D79" w:rsidRDefault="00560D79" w:rsidP="005D161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6753CABB" w14:textId="01FC3DC8" w:rsidR="005D1611" w:rsidRPr="007E6157" w:rsidRDefault="005D1611" w:rsidP="005D161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7E6157">
        <w:rPr>
          <w:rFonts w:ascii="Arial" w:hAnsi="Arial" w:cs="Arial"/>
          <w:i/>
          <w:iCs/>
        </w:rPr>
        <w:t xml:space="preserve">Jeżeli Kupujący nie jest zainteresowany złożeniem oferty na któreś z wymienionych zadań </w:t>
      </w:r>
      <w:r w:rsidR="00A965E6">
        <w:rPr>
          <w:rFonts w:ascii="Arial" w:hAnsi="Arial" w:cs="Arial"/>
          <w:i/>
          <w:iCs/>
        </w:rPr>
        <w:br/>
        <w:t xml:space="preserve">w </w:t>
      </w:r>
      <w:r w:rsidRPr="007E6157">
        <w:rPr>
          <w:rFonts w:ascii="Arial" w:hAnsi="Arial" w:cs="Arial"/>
          <w:i/>
          <w:iCs/>
        </w:rPr>
        <w:t>miejscu obok całkowitej wartości oferty brutto na dane zadanie wpisuje „nie dotyczy”.</w:t>
      </w:r>
    </w:p>
    <w:p w14:paraId="353DE1C0" w14:textId="281692DB" w:rsidR="00094AF4" w:rsidRPr="00DE020D" w:rsidRDefault="00094AF4" w:rsidP="006F269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EE0000"/>
          <w:lang w:eastAsia="pl-PL"/>
        </w:rPr>
      </w:pPr>
      <w:r w:rsidRPr="00A965E6">
        <w:rPr>
          <w:rFonts w:ascii="Arial" w:hAnsi="Arial" w:cs="Arial"/>
          <w:lang w:eastAsia="pl-PL"/>
        </w:rPr>
        <w:lastRenderedPageBreak/>
        <w:t xml:space="preserve">Oświadczamy, że </w:t>
      </w:r>
      <w:r w:rsidRPr="007E6157">
        <w:rPr>
          <w:rFonts w:ascii="Arial" w:hAnsi="Arial" w:cs="Arial"/>
          <w:lang w:eastAsia="pl-PL"/>
        </w:rPr>
        <w:t xml:space="preserve">zapoznaliśmy się z warunkami przystąpienia do przetargu określonymi w </w:t>
      </w:r>
      <w:r w:rsidR="00857A1D" w:rsidRPr="007E6157">
        <w:rPr>
          <w:rFonts w:ascii="Arial" w:hAnsi="Arial" w:cs="Arial"/>
          <w:lang w:eastAsia="pl-PL"/>
        </w:rPr>
        <w:t xml:space="preserve">ogłoszeniu </w:t>
      </w:r>
      <w:r w:rsidRPr="007E6157">
        <w:rPr>
          <w:rFonts w:ascii="Arial" w:hAnsi="Arial" w:cs="Arial"/>
          <w:lang w:eastAsia="pl-PL"/>
        </w:rPr>
        <w:t xml:space="preserve">i nie wnosimy do nich zastrzeżeń oraz uzyskaliśmy niezbędne informacje do </w:t>
      </w:r>
      <w:r w:rsidRPr="008D3B9B">
        <w:rPr>
          <w:rFonts w:ascii="Arial" w:hAnsi="Arial" w:cs="Arial"/>
          <w:lang w:eastAsia="pl-PL"/>
        </w:rPr>
        <w:t xml:space="preserve">przygotowania oferty. Oświadczamy, że uważamy się za związanych niniejszą ofertą </w:t>
      </w:r>
      <w:r w:rsidR="006F269B" w:rsidRPr="008D3B9B">
        <w:rPr>
          <w:rFonts w:ascii="Arial" w:hAnsi="Arial" w:cs="Arial"/>
          <w:lang w:eastAsia="pl-PL"/>
        </w:rPr>
        <w:t xml:space="preserve">do </w:t>
      </w:r>
      <w:r w:rsidR="00BD0C8A" w:rsidRPr="008D3B9B">
        <w:rPr>
          <w:rFonts w:ascii="Arial" w:hAnsi="Arial" w:cs="Arial"/>
          <w:lang w:eastAsia="pl-PL"/>
        </w:rPr>
        <w:t xml:space="preserve">dnia </w:t>
      </w:r>
      <w:r w:rsidR="001F5472">
        <w:rPr>
          <w:rFonts w:ascii="Arial" w:hAnsi="Arial" w:cs="Arial"/>
          <w:lang w:eastAsia="pl-PL"/>
        </w:rPr>
        <w:t xml:space="preserve">30 kwietnia </w:t>
      </w:r>
      <w:r w:rsidR="00BD0C8A" w:rsidRPr="00A965E6">
        <w:rPr>
          <w:rFonts w:ascii="Arial" w:hAnsi="Arial" w:cs="Arial"/>
          <w:lang w:eastAsia="pl-PL"/>
        </w:rPr>
        <w:t>202</w:t>
      </w:r>
      <w:r w:rsidR="00BB71E0" w:rsidRPr="00A965E6">
        <w:rPr>
          <w:rFonts w:ascii="Arial" w:hAnsi="Arial" w:cs="Arial"/>
          <w:lang w:eastAsia="pl-PL"/>
        </w:rPr>
        <w:t xml:space="preserve">6 </w:t>
      </w:r>
      <w:r w:rsidR="00BD0C8A" w:rsidRPr="00A965E6">
        <w:rPr>
          <w:rFonts w:ascii="Arial" w:hAnsi="Arial" w:cs="Arial"/>
          <w:lang w:eastAsia="pl-PL"/>
        </w:rPr>
        <w:t>r.</w:t>
      </w:r>
      <w:r w:rsidR="00202687" w:rsidRPr="00202687">
        <w:rPr>
          <w:rFonts w:ascii="Arial" w:hAnsi="Arial" w:cs="Arial"/>
          <w:lang w:eastAsia="pl-PL"/>
        </w:rPr>
        <w:t xml:space="preserve"> </w:t>
      </w:r>
    </w:p>
    <w:p w14:paraId="045553A1" w14:textId="004F00BC" w:rsidR="00C957E7" w:rsidRPr="007E6157" w:rsidRDefault="005D1611" w:rsidP="00C957E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eastAsia="pl-PL"/>
        </w:rPr>
      </w:pPr>
      <w:r w:rsidRPr="007E6157">
        <w:rPr>
          <w:rFonts w:ascii="Arial" w:hAnsi="Arial" w:cs="Arial"/>
          <w:lang w:eastAsia="pl-PL"/>
        </w:rPr>
        <w:t>Oświadczamy, że zapoznaliśmy się ze stanem technicznym autobusów, na które składamy ofertę</w:t>
      </w:r>
      <w:r w:rsidR="00C957E7" w:rsidRPr="007E6157">
        <w:rPr>
          <w:rFonts w:ascii="Arial" w:hAnsi="Arial" w:cs="Arial"/>
          <w:lang w:eastAsia="pl-PL"/>
        </w:rPr>
        <w:t xml:space="preserve"> i nie będziemy wnosić zastrzeżeń przy ich odbiorze.</w:t>
      </w:r>
    </w:p>
    <w:p w14:paraId="6560F825" w14:textId="341B694E" w:rsidR="00094AF4" w:rsidRDefault="00094AF4" w:rsidP="006A2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lang w:eastAsia="pl-PL"/>
        </w:rPr>
      </w:pPr>
      <w:r w:rsidRPr="007E6157">
        <w:rPr>
          <w:rFonts w:ascii="Arial" w:hAnsi="Arial" w:cs="Arial"/>
          <w:lang w:eastAsia="pl-PL"/>
        </w:rPr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0E812F67" w14:textId="23BB9EEF" w:rsidR="00BB71E0" w:rsidRPr="007E6157" w:rsidRDefault="00BB71E0" w:rsidP="006A2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my, że w przypadku wyboru niniejszej oferty dokonamy zapłaty </w:t>
      </w:r>
      <w:r w:rsidR="00B60A4D">
        <w:rPr>
          <w:rFonts w:ascii="Arial" w:hAnsi="Arial" w:cs="Arial"/>
          <w:lang w:eastAsia="pl-PL"/>
        </w:rPr>
        <w:t xml:space="preserve">pełnej </w:t>
      </w:r>
      <w:r>
        <w:rPr>
          <w:rFonts w:ascii="Arial" w:hAnsi="Arial" w:cs="Arial"/>
          <w:lang w:eastAsia="pl-PL"/>
        </w:rPr>
        <w:t xml:space="preserve">kwoty wynikającej z przeprowadzonego postępowania na rachunek bankowy podany </w:t>
      </w:r>
      <w:r w:rsidR="00A965E6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w ogłoszeniu, niezwłocznie lecz nie później niż w terminie do </w:t>
      </w:r>
      <w:r w:rsidR="00A457BA">
        <w:rPr>
          <w:rFonts w:ascii="Arial" w:hAnsi="Arial" w:cs="Arial"/>
          <w:lang w:eastAsia="pl-PL"/>
        </w:rPr>
        <w:t>7</w:t>
      </w:r>
      <w:r>
        <w:rPr>
          <w:rFonts w:ascii="Arial" w:hAnsi="Arial" w:cs="Arial"/>
          <w:lang w:eastAsia="pl-PL"/>
        </w:rPr>
        <w:t xml:space="preserve"> dni od </w:t>
      </w:r>
      <w:r w:rsidR="00A457BA">
        <w:rPr>
          <w:rFonts w:ascii="Arial" w:hAnsi="Arial" w:cs="Arial"/>
          <w:lang w:eastAsia="pl-PL"/>
        </w:rPr>
        <w:t>dnia podpisania umowy</w:t>
      </w:r>
      <w:r>
        <w:rPr>
          <w:rFonts w:ascii="Arial" w:hAnsi="Arial" w:cs="Arial"/>
          <w:lang w:eastAsia="pl-PL"/>
        </w:rPr>
        <w:t xml:space="preserve">.  </w:t>
      </w:r>
    </w:p>
    <w:p w14:paraId="731AAD92" w14:textId="77777777" w:rsidR="00094AF4" w:rsidRPr="007E6157" w:rsidRDefault="00094AF4" w:rsidP="006A2BF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6157">
        <w:rPr>
          <w:rFonts w:ascii="Arial" w:hAnsi="Arial" w:cs="Arial"/>
        </w:rPr>
        <w:t xml:space="preserve">Na czas prowadzonego postępowania wyznaczam(y): </w:t>
      </w:r>
    </w:p>
    <w:p w14:paraId="6181B359" w14:textId="77777777" w:rsidR="00094AF4" w:rsidRPr="007E6157" w:rsidRDefault="00094AF4" w:rsidP="00094AF4">
      <w:pPr>
        <w:pStyle w:val="Akapitzlist"/>
        <w:widowControl w:val="0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7E6157">
        <w:rPr>
          <w:rFonts w:ascii="Arial" w:eastAsia="Times New Roman" w:hAnsi="Arial" w:cs="Arial"/>
          <w:lang w:eastAsia="pl-PL"/>
        </w:rPr>
        <w:t>osobę do bezpośrednich kontaktów z Zamawiającym w sprawie niniejszego zamówienia publicznego (podać: imię, nazwisko, stanowisko służbowe, nr telefonu) ……….………………..........................................................................................</w:t>
      </w:r>
    </w:p>
    <w:p w14:paraId="13512BEE" w14:textId="77777777" w:rsidR="006A2BF8" w:rsidRPr="007E6157" w:rsidRDefault="006A2BF8" w:rsidP="00094AF4">
      <w:pPr>
        <w:pStyle w:val="Akapitzlist"/>
        <w:ind w:left="1070"/>
        <w:jc w:val="both"/>
        <w:rPr>
          <w:rFonts w:ascii="Arial" w:eastAsia="Times New Roman" w:hAnsi="Arial" w:cs="Arial"/>
          <w:lang w:eastAsia="pl-PL"/>
        </w:rPr>
      </w:pPr>
    </w:p>
    <w:p w14:paraId="47CA3A2B" w14:textId="490D03A2" w:rsidR="00094AF4" w:rsidRPr="007E6157" w:rsidRDefault="00094AF4" w:rsidP="00094AF4">
      <w:pPr>
        <w:pStyle w:val="Akapitzlist"/>
        <w:ind w:left="1070"/>
        <w:jc w:val="both"/>
        <w:rPr>
          <w:rFonts w:ascii="Arial" w:eastAsia="Times New Roman" w:hAnsi="Arial" w:cs="Arial"/>
          <w:lang w:eastAsia="pl-PL"/>
        </w:rPr>
      </w:pPr>
      <w:r w:rsidRPr="007E6157">
        <w:rPr>
          <w:rFonts w:ascii="Arial" w:eastAsia="Times New Roman" w:hAnsi="Arial" w:cs="Arial"/>
          <w:lang w:eastAsia="pl-PL"/>
        </w:rPr>
        <w:t xml:space="preserve">i podajemy: </w:t>
      </w:r>
    </w:p>
    <w:p w14:paraId="34265F7C" w14:textId="77777777" w:rsidR="00094AF4" w:rsidRPr="007E6157" w:rsidRDefault="00094AF4" w:rsidP="00094AF4">
      <w:pPr>
        <w:pStyle w:val="Tekstpodstawowy2"/>
        <w:numPr>
          <w:ilvl w:val="1"/>
          <w:numId w:val="8"/>
        </w:numPr>
        <w:spacing w:after="100"/>
        <w:rPr>
          <w:rFonts w:ascii="Arial" w:hAnsi="Arial" w:cs="Arial"/>
          <w:sz w:val="22"/>
          <w:szCs w:val="22"/>
        </w:rPr>
      </w:pPr>
      <w:r w:rsidRPr="007E6157">
        <w:rPr>
          <w:rFonts w:ascii="Arial" w:hAnsi="Arial" w:cs="Arial"/>
          <w:sz w:val="22"/>
          <w:szCs w:val="22"/>
        </w:rPr>
        <w:t xml:space="preserve">adres do korespondencji: .…………………………………………………………… </w:t>
      </w:r>
    </w:p>
    <w:p w14:paraId="4FF7CCFF" w14:textId="109000EA" w:rsidR="00094AF4" w:rsidRPr="007E6157" w:rsidRDefault="00094AF4" w:rsidP="00094AF4">
      <w:pPr>
        <w:pStyle w:val="Tekstpodstawowy2"/>
        <w:numPr>
          <w:ilvl w:val="1"/>
          <w:numId w:val="8"/>
        </w:numPr>
        <w:spacing w:after="100"/>
        <w:rPr>
          <w:rFonts w:ascii="Arial" w:hAnsi="Arial" w:cs="Arial"/>
          <w:sz w:val="22"/>
          <w:szCs w:val="22"/>
        </w:rPr>
      </w:pPr>
      <w:r w:rsidRPr="007E6157">
        <w:rPr>
          <w:rFonts w:ascii="Arial" w:hAnsi="Arial" w:cs="Arial"/>
          <w:sz w:val="22"/>
          <w:szCs w:val="22"/>
        </w:rPr>
        <w:t>e-mail …………………………………………………………………………………</w:t>
      </w:r>
    </w:p>
    <w:p w14:paraId="708031B8" w14:textId="77777777" w:rsidR="00094AF4" w:rsidRPr="007E6157" w:rsidRDefault="00094AF4" w:rsidP="00094AF4">
      <w:pPr>
        <w:pStyle w:val="Tekstpodstawowy2"/>
        <w:spacing w:after="100"/>
        <w:rPr>
          <w:rFonts w:ascii="Arial" w:hAnsi="Arial" w:cs="Arial"/>
          <w:sz w:val="22"/>
          <w:szCs w:val="22"/>
        </w:rPr>
      </w:pPr>
    </w:p>
    <w:p w14:paraId="01004CF2" w14:textId="77777777" w:rsidR="00094AF4" w:rsidRPr="007E6157" w:rsidRDefault="00094AF4" w:rsidP="00094AF4">
      <w:pPr>
        <w:pStyle w:val="Tekstpodstawowy2"/>
        <w:spacing w:after="100"/>
        <w:rPr>
          <w:rFonts w:ascii="Arial" w:hAnsi="Arial" w:cs="Arial"/>
          <w:sz w:val="16"/>
          <w:szCs w:val="16"/>
        </w:rPr>
      </w:pPr>
    </w:p>
    <w:p w14:paraId="03947F03" w14:textId="77777777" w:rsidR="00094AF4" w:rsidRPr="007E6157" w:rsidRDefault="00094AF4" w:rsidP="00094AF4">
      <w:pPr>
        <w:ind w:firstLine="708"/>
        <w:rPr>
          <w:rFonts w:ascii="Arial" w:hAnsi="Arial" w:cs="Arial"/>
          <w:sz w:val="16"/>
          <w:szCs w:val="16"/>
        </w:rPr>
      </w:pPr>
      <w:r w:rsidRPr="007E6157">
        <w:rPr>
          <w:rFonts w:ascii="Arial" w:hAnsi="Arial" w:cs="Arial"/>
          <w:sz w:val="16"/>
          <w:szCs w:val="16"/>
        </w:rPr>
        <w:t xml:space="preserve">.................. data ........................                                                 </w:t>
      </w:r>
      <w:r w:rsidRPr="007E6157">
        <w:rPr>
          <w:rFonts w:ascii="Arial" w:hAnsi="Arial" w:cs="Arial"/>
          <w:sz w:val="16"/>
          <w:szCs w:val="16"/>
        </w:rPr>
        <w:tab/>
      </w:r>
      <w:r w:rsidRPr="007E6157">
        <w:rPr>
          <w:rFonts w:ascii="Arial" w:hAnsi="Arial" w:cs="Arial"/>
          <w:sz w:val="16"/>
          <w:szCs w:val="16"/>
        </w:rPr>
        <w:tab/>
        <w:t xml:space="preserve">     ......................................………</w:t>
      </w:r>
    </w:p>
    <w:p w14:paraId="72D9582D" w14:textId="77777777" w:rsidR="00094AF4" w:rsidRPr="007E6157" w:rsidRDefault="00094AF4" w:rsidP="00E325E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E615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podpis osoby upoważnionej </w:t>
      </w:r>
    </w:p>
    <w:p w14:paraId="1718A3A1" w14:textId="77777777" w:rsidR="00094AF4" w:rsidRPr="007E6157" w:rsidRDefault="00094AF4" w:rsidP="00E325E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E615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do reprezentowania firmy)</w:t>
      </w:r>
    </w:p>
    <w:p w14:paraId="274A13A8" w14:textId="77777777" w:rsidR="00094AF4" w:rsidRPr="007E6157" w:rsidRDefault="00094AF4" w:rsidP="00094AF4">
      <w:pPr>
        <w:pStyle w:val="Tekstpodstawowy2"/>
        <w:spacing w:after="100"/>
        <w:rPr>
          <w:rFonts w:ascii="Arial" w:hAnsi="Arial" w:cs="Arial"/>
          <w:sz w:val="22"/>
          <w:szCs w:val="22"/>
        </w:rPr>
      </w:pPr>
    </w:p>
    <w:p w14:paraId="601AE757" w14:textId="70CCAAB3" w:rsidR="00A2365E" w:rsidRDefault="00A2365E" w:rsidP="00A2365E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7E6157">
        <w:rPr>
          <w:rFonts w:ascii="Arial" w:hAnsi="Arial" w:cs="Arial"/>
          <w:lang w:eastAsia="pl-PL"/>
        </w:rPr>
        <w:t>*niepotrzebne skreślić</w:t>
      </w:r>
    </w:p>
    <w:p w14:paraId="3FBABAB1" w14:textId="77777777" w:rsidR="00202687" w:rsidRDefault="00202687" w:rsidP="00A2365E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784F661F" w14:textId="77777777" w:rsidR="00202687" w:rsidRDefault="00202687" w:rsidP="00A2365E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748C6195" w14:textId="1985B9BA" w:rsidR="00BF2DBB" w:rsidRPr="00757833" w:rsidRDefault="00BF2DBB" w:rsidP="00094A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F2DBB" w:rsidRPr="007578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9FCA" w14:textId="77777777" w:rsidR="00071A50" w:rsidRDefault="00071A50" w:rsidP="00DF6267">
      <w:pPr>
        <w:spacing w:after="0" w:line="240" w:lineRule="auto"/>
      </w:pPr>
      <w:r>
        <w:separator/>
      </w:r>
    </w:p>
  </w:endnote>
  <w:endnote w:type="continuationSeparator" w:id="0">
    <w:p w14:paraId="3E310D9A" w14:textId="77777777" w:rsidR="00071A50" w:rsidRDefault="00071A50" w:rsidP="00D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714888"/>
      <w:docPartObj>
        <w:docPartGallery w:val="Page Numbers (Bottom of Page)"/>
        <w:docPartUnique/>
      </w:docPartObj>
    </w:sdtPr>
    <w:sdtContent>
      <w:p w14:paraId="69EFBE90" w14:textId="0752C9D1" w:rsidR="003437AE" w:rsidRDefault="00343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54">
          <w:rPr>
            <w:noProof/>
          </w:rPr>
          <w:t>8</w:t>
        </w:r>
        <w:r>
          <w:fldChar w:fldCharType="end"/>
        </w:r>
      </w:p>
    </w:sdtContent>
  </w:sdt>
  <w:p w14:paraId="43E7E4CA" w14:textId="77777777" w:rsidR="003437AE" w:rsidRDefault="00343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3B07" w14:textId="77777777" w:rsidR="00071A50" w:rsidRDefault="00071A50" w:rsidP="00DF6267">
      <w:pPr>
        <w:spacing w:after="0" w:line="240" w:lineRule="auto"/>
      </w:pPr>
      <w:r>
        <w:separator/>
      </w:r>
    </w:p>
  </w:footnote>
  <w:footnote w:type="continuationSeparator" w:id="0">
    <w:p w14:paraId="2B955AFA" w14:textId="77777777" w:rsidR="00071A50" w:rsidRDefault="00071A50" w:rsidP="00DF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629"/>
    <w:multiLevelType w:val="hybridMultilevel"/>
    <w:tmpl w:val="0DA2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959"/>
    <w:multiLevelType w:val="multilevel"/>
    <w:tmpl w:val="55F61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77660F9"/>
    <w:multiLevelType w:val="multilevel"/>
    <w:tmpl w:val="1790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45FA9"/>
    <w:multiLevelType w:val="hybridMultilevel"/>
    <w:tmpl w:val="F148DC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BCC3C37"/>
    <w:multiLevelType w:val="multilevel"/>
    <w:tmpl w:val="5058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ED6D37"/>
    <w:multiLevelType w:val="hybridMultilevel"/>
    <w:tmpl w:val="A8B2577A"/>
    <w:lvl w:ilvl="0" w:tplc="A53A4B50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ED3B51"/>
    <w:multiLevelType w:val="multilevel"/>
    <w:tmpl w:val="1790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83726"/>
    <w:multiLevelType w:val="multilevel"/>
    <w:tmpl w:val="CC42789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" w15:restartNumberingAfterBreak="0">
    <w:nsid w:val="1C5F117A"/>
    <w:multiLevelType w:val="multilevel"/>
    <w:tmpl w:val="0A5A5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86109"/>
    <w:multiLevelType w:val="hybridMultilevel"/>
    <w:tmpl w:val="266EC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732D"/>
    <w:multiLevelType w:val="multilevel"/>
    <w:tmpl w:val="B03A2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lang w:val="pl-P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4C3B6C"/>
    <w:multiLevelType w:val="hybridMultilevel"/>
    <w:tmpl w:val="EEA03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D79C6"/>
    <w:multiLevelType w:val="hybridMultilevel"/>
    <w:tmpl w:val="FE7C8EE8"/>
    <w:lvl w:ilvl="0" w:tplc="3CA61F9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34CC9"/>
    <w:multiLevelType w:val="multilevel"/>
    <w:tmpl w:val="0A5A5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66C14"/>
    <w:multiLevelType w:val="hybridMultilevel"/>
    <w:tmpl w:val="566CD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5C0E"/>
    <w:multiLevelType w:val="hybridMultilevel"/>
    <w:tmpl w:val="450891DA"/>
    <w:lvl w:ilvl="0" w:tplc="D3E2F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690"/>
    <w:multiLevelType w:val="hybridMultilevel"/>
    <w:tmpl w:val="E47048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057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14521"/>
    <w:multiLevelType w:val="hybridMultilevel"/>
    <w:tmpl w:val="7332CE2A"/>
    <w:lvl w:ilvl="0" w:tplc="0B681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F0866"/>
    <w:multiLevelType w:val="multilevel"/>
    <w:tmpl w:val="D87803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97ECF"/>
    <w:multiLevelType w:val="hybridMultilevel"/>
    <w:tmpl w:val="24902F72"/>
    <w:lvl w:ilvl="0" w:tplc="6DE2FA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0C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171B81"/>
    <w:multiLevelType w:val="hybridMultilevel"/>
    <w:tmpl w:val="13A28CE0"/>
    <w:lvl w:ilvl="0" w:tplc="180A9E52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0F748B2"/>
    <w:multiLevelType w:val="hybridMultilevel"/>
    <w:tmpl w:val="33BE7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705"/>
    <w:multiLevelType w:val="hybridMultilevel"/>
    <w:tmpl w:val="22CE8D06"/>
    <w:lvl w:ilvl="0" w:tplc="F3D28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9EC"/>
    <w:multiLevelType w:val="hybridMultilevel"/>
    <w:tmpl w:val="57F0F582"/>
    <w:lvl w:ilvl="0" w:tplc="3842872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B6812"/>
    <w:multiLevelType w:val="hybridMultilevel"/>
    <w:tmpl w:val="3B10297E"/>
    <w:lvl w:ilvl="0" w:tplc="8F3EC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16DC"/>
    <w:multiLevelType w:val="hybridMultilevel"/>
    <w:tmpl w:val="6A28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1C4B"/>
    <w:multiLevelType w:val="multilevel"/>
    <w:tmpl w:val="528E8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021039"/>
    <w:multiLevelType w:val="multilevel"/>
    <w:tmpl w:val="25B63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F5C257B"/>
    <w:multiLevelType w:val="hybridMultilevel"/>
    <w:tmpl w:val="875A0E36"/>
    <w:lvl w:ilvl="0" w:tplc="043A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7A17EC"/>
    <w:multiLevelType w:val="multilevel"/>
    <w:tmpl w:val="0A5A5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361FB0"/>
    <w:multiLevelType w:val="hybridMultilevel"/>
    <w:tmpl w:val="59044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421DE"/>
    <w:multiLevelType w:val="hybridMultilevel"/>
    <w:tmpl w:val="017E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D33F3"/>
    <w:multiLevelType w:val="hybridMultilevel"/>
    <w:tmpl w:val="87F8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F6ED4"/>
    <w:multiLevelType w:val="hybridMultilevel"/>
    <w:tmpl w:val="CA3853BE"/>
    <w:lvl w:ilvl="0" w:tplc="FFFFFFFF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2AEE3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i w:val="0"/>
        <w:strike w:val="0"/>
        <w:sz w:val="22"/>
        <w:szCs w:val="22"/>
      </w:rPr>
    </w:lvl>
    <w:lvl w:ilvl="2" w:tplc="FFFFFFFF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E79E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66EFB"/>
    <w:multiLevelType w:val="hybridMultilevel"/>
    <w:tmpl w:val="59044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7652"/>
    <w:multiLevelType w:val="hybridMultilevel"/>
    <w:tmpl w:val="266EC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D5459"/>
    <w:multiLevelType w:val="hybridMultilevel"/>
    <w:tmpl w:val="2AF2C9A2"/>
    <w:lvl w:ilvl="0" w:tplc="0415001B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880043393">
    <w:abstractNumId w:val="6"/>
  </w:num>
  <w:num w:numId="2" w16cid:durableId="867328350">
    <w:abstractNumId w:val="9"/>
  </w:num>
  <w:num w:numId="3" w16cid:durableId="2067335922">
    <w:abstractNumId w:val="26"/>
  </w:num>
  <w:num w:numId="4" w16cid:durableId="2899338">
    <w:abstractNumId w:val="7"/>
  </w:num>
  <w:num w:numId="5" w16cid:durableId="358359571">
    <w:abstractNumId w:val="35"/>
  </w:num>
  <w:num w:numId="6" w16cid:durableId="60295418">
    <w:abstractNumId w:val="30"/>
  </w:num>
  <w:num w:numId="7" w16cid:durableId="971137739">
    <w:abstractNumId w:val="12"/>
  </w:num>
  <w:num w:numId="8" w16cid:durableId="755322734">
    <w:abstractNumId w:val="19"/>
  </w:num>
  <w:num w:numId="9" w16cid:durableId="961960577">
    <w:abstractNumId w:val="37"/>
  </w:num>
  <w:num w:numId="10" w16cid:durableId="803697596">
    <w:abstractNumId w:val="27"/>
  </w:num>
  <w:num w:numId="11" w16cid:durableId="159108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56981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319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19766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920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0282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4557783">
    <w:abstractNumId w:val="4"/>
  </w:num>
  <w:num w:numId="18" w16cid:durableId="49622793">
    <w:abstractNumId w:val="10"/>
  </w:num>
  <w:num w:numId="19" w16cid:durableId="629434981">
    <w:abstractNumId w:val="22"/>
  </w:num>
  <w:num w:numId="20" w16cid:durableId="1527207394">
    <w:abstractNumId w:val="38"/>
  </w:num>
  <w:num w:numId="21" w16cid:durableId="1768888563">
    <w:abstractNumId w:val="21"/>
  </w:num>
  <w:num w:numId="22" w16cid:durableId="749615785">
    <w:abstractNumId w:val="28"/>
  </w:num>
  <w:num w:numId="23" w16cid:durableId="1750469535">
    <w:abstractNumId w:val="1"/>
  </w:num>
  <w:num w:numId="24" w16cid:durableId="1070347956">
    <w:abstractNumId w:val="0"/>
  </w:num>
  <w:num w:numId="25" w16cid:durableId="972634898">
    <w:abstractNumId w:val="32"/>
  </w:num>
  <w:num w:numId="26" w16cid:durableId="257569974">
    <w:abstractNumId w:val="29"/>
  </w:num>
  <w:num w:numId="27" w16cid:durableId="1326469691">
    <w:abstractNumId w:val="14"/>
  </w:num>
  <w:num w:numId="28" w16cid:durableId="1646012819">
    <w:abstractNumId w:val="34"/>
  </w:num>
  <w:num w:numId="29" w16cid:durableId="1919292659">
    <w:abstractNumId w:val="33"/>
  </w:num>
  <w:num w:numId="30" w16cid:durableId="165636029">
    <w:abstractNumId w:val="25"/>
  </w:num>
  <w:num w:numId="31" w16cid:durableId="799617563">
    <w:abstractNumId w:val="24"/>
  </w:num>
  <w:num w:numId="32" w16cid:durableId="782381267">
    <w:abstractNumId w:val="18"/>
  </w:num>
  <w:num w:numId="33" w16cid:durableId="1698702270">
    <w:abstractNumId w:val="17"/>
  </w:num>
  <w:num w:numId="34" w16cid:durableId="366881159">
    <w:abstractNumId w:val="8"/>
  </w:num>
  <w:num w:numId="35" w16cid:durableId="1330980839">
    <w:abstractNumId w:val="15"/>
  </w:num>
  <w:num w:numId="36" w16cid:durableId="414984167">
    <w:abstractNumId w:val="2"/>
  </w:num>
  <w:num w:numId="37" w16cid:durableId="1051997790">
    <w:abstractNumId w:val="23"/>
  </w:num>
  <w:num w:numId="38" w16cid:durableId="1291518591">
    <w:abstractNumId w:val="13"/>
  </w:num>
  <w:num w:numId="39" w16cid:durableId="1799253215">
    <w:abstractNumId w:val="31"/>
  </w:num>
  <w:num w:numId="40" w16cid:durableId="2034917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BE"/>
    <w:rsid w:val="00000175"/>
    <w:rsid w:val="00000F15"/>
    <w:rsid w:val="00011439"/>
    <w:rsid w:val="00020638"/>
    <w:rsid w:val="00030F05"/>
    <w:rsid w:val="00060EBE"/>
    <w:rsid w:val="00071A50"/>
    <w:rsid w:val="00080112"/>
    <w:rsid w:val="000862E2"/>
    <w:rsid w:val="000873D6"/>
    <w:rsid w:val="000914C9"/>
    <w:rsid w:val="00092F9C"/>
    <w:rsid w:val="00094AF4"/>
    <w:rsid w:val="00095986"/>
    <w:rsid w:val="000967F1"/>
    <w:rsid w:val="00096D8E"/>
    <w:rsid w:val="000A532F"/>
    <w:rsid w:val="000B40E2"/>
    <w:rsid w:val="000C32E6"/>
    <w:rsid w:val="000D07E1"/>
    <w:rsid w:val="000E02DD"/>
    <w:rsid w:val="000E0626"/>
    <w:rsid w:val="000E0DB2"/>
    <w:rsid w:val="000F5429"/>
    <w:rsid w:val="00116507"/>
    <w:rsid w:val="001268A9"/>
    <w:rsid w:val="00133BA7"/>
    <w:rsid w:val="00136A3F"/>
    <w:rsid w:val="001408D8"/>
    <w:rsid w:val="00143012"/>
    <w:rsid w:val="00145E11"/>
    <w:rsid w:val="001514A5"/>
    <w:rsid w:val="001602CA"/>
    <w:rsid w:val="001607D5"/>
    <w:rsid w:val="00160A46"/>
    <w:rsid w:val="00165777"/>
    <w:rsid w:val="0018225E"/>
    <w:rsid w:val="001952A8"/>
    <w:rsid w:val="00197ED0"/>
    <w:rsid w:val="001A0708"/>
    <w:rsid w:val="001A3E31"/>
    <w:rsid w:val="001D1C0B"/>
    <w:rsid w:val="001D6799"/>
    <w:rsid w:val="001F43E6"/>
    <w:rsid w:val="001F48DF"/>
    <w:rsid w:val="001F5472"/>
    <w:rsid w:val="001F5673"/>
    <w:rsid w:val="00202687"/>
    <w:rsid w:val="002042B7"/>
    <w:rsid w:val="00232227"/>
    <w:rsid w:val="00234B20"/>
    <w:rsid w:val="00274619"/>
    <w:rsid w:val="002877D6"/>
    <w:rsid w:val="00293A11"/>
    <w:rsid w:val="002A15DC"/>
    <w:rsid w:val="002B0C9C"/>
    <w:rsid w:val="002B0F3F"/>
    <w:rsid w:val="002C71AF"/>
    <w:rsid w:val="003317A8"/>
    <w:rsid w:val="00336389"/>
    <w:rsid w:val="0033752A"/>
    <w:rsid w:val="003437AE"/>
    <w:rsid w:val="00357F48"/>
    <w:rsid w:val="00362BB2"/>
    <w:rsid w:val="003931C3"/>
    <w:rsid w:val="003B54C5"/>
    <w:rsid w:val="003C09C0"/>
    <w:rsid w:val="003D3D76"/>
    <w:rsid w:val="003D73E3"/>
    <w:rsid w:val="003E1F05"/>
    <w:rsid w:val="003E234E"/>
    <w:rsid w:val="003E77AD"/>
    <w:rsid w:val="00427E26"/>
    <w:rsid w:val="00430C70"/>
    <w:rsid w:val="004365BC"/>
    <w:rsid w:val="00444636"/>
    <w:rsid w:val="004467F1"/>
    <w:rsid w:val="004533CC"/>
    <w:rsid w:val="004726A9"/>
    <w:rsid w:val="00495298"/>
    <w:rsid w:val="004D7495"/>
    <w:rsid w:val="004E7778"/>
    <w:rsid w:val="0050663E"/>
    <w:rsid w:val="00506FC3"/>
    <w:rsid w:val="005218B7"/>
    <w:rsid w:val="0053486C"/>
    <w:rsid w:val="005362C3"/>
    <w:rsid w:val="00546856"/>
    <w:rsid w:val="005501D3"/>
    <w:rsid w:val="00560D79"/>
    <w:rsid w:val="00592EF1"/>
    <w:rsid w:val="00593227"/>
    <w:rsid w:val="005964E3"/>
    <w:rsid w:val="0059693E"/>
    <w:rsid w:val="005C5103"/>
    <w:rsid w:val="005C5104"/>
    <w:rsid w:val="005D1611"/>
    <w:rsid w:val="00611F8C"/>
    <w:rsid w:val="00633ABF"/>
    <w:rsid w:val="006344C1"/>
    <w:rsid w:val="00674DD9"/>
    <w:rsid w:val="00693536"/>
    <w:rsid w:val="0069720B"/>
    <w:rsid w:val="006A088F"/>
    <w:rsid w:val="006A2AF0"/>
    <w:rsid w:val="006A2BF8"/>
    <w:rsid w:val="006C024E"/>
    <w:rsid w:val="006C548B"/>
    <w:rsid w:val="006D4F2B"/>
    <w:rsid w:val="006D6999"/>
    <w:rsid w:val="006F269B"/>
    <w:rsid w:val="0070525B"/>
    <w:rsid w:val="00712CFB"/>
    <w:rsid w:val="00723788"/>
    <w:rsid w:val="00726E41"/>
    <w:rsid w:val="00741D3D"/>
    <w:rsid w:val="0075407D"/>
    <w:rsid w:val="00757833"/>
    <w:rsid w:val="0076400F"/>
    <w:rsid w:val="00780BC5"/>
    <w:rsid w:val="007B5FF7"/>
    <w:rsid w:val="007B6ACC"/>
    <w:rsid w:val="007C2D61"/>
    <w:rsid w:val="007C7862"/>
    <w:rsid w:val="007D6554"/>
    <w:rsid w:val="007E1C70"/>
    <w:rsid w:val="007E2D88"/>
    <w:rsid w:val="007E472D"/>
    <w:rsid w:val="007E6157"/>
    <w:rsid w:val="007F1740"/>
    <w:rsid w:val="007F5CB3"/>
    <w:rsid w:val="00823FD4"/>
    <w:rsid w:val="0083010B"/>
    <w:rsid w:val="00832FE9"/>
    <w:rsid w:val="008373F5"/>
    <w:rsid w:val="008428DC"/>
    <w:rsid w:val="00853711"/>
    <w:rsid w:val="00857A1D"/>
    <w:rsid w:val="00863735"/>
    <w:rsid w:val="008655F9"/>
    <w:rsid w:val="008A5AB1"/>
    <w:rsid w:val="008C1BC1"/>
    <w:rsid w:val="008D3B9B"/>
    <w:rsid w:val="008D3E78"/>
    <w:rsid w:val="008D439F"/>
    <w:rsid w:val="008E2B15"/>
    <w:rsid w:val="008E5EB7"/>
    <w:rsid w:val="008F3FDC"/>
    <w:rsid w:val="008F482C"/>
    <w:rsid w:val="008F4E5A"/>
    <w:rsid w:val="008F7ACE"/>
    <w:rsid w:val="009013B3"/>
    <w:rsid w:val="00906696"/>
    <w:rsid w:val="00925643"/>
    <w:rsid w:val="0093030F"/>
    <w:rsid w:val="009370BE"/>
    <w:rsid w:val="00943279"/>
    <w:rsid w:val="00956E6A"/>
    <w:rsid w:val="00962074"/>
    <w:rsid w:val="0096393C"/>
    <w:rsid w:val="00983DF7"/>
    <w:rsid w:val="00991FBC"/>
    <w:rsid w:val="009A2024"/>
    <w:rsid w:val="009A52E6"/>
    <w:rsid w:val="009D734C"/>
    <w:rsid w:val="009E5FED"/>
    <w:rsid w:val="009E62FE"/>
    <w:rsid w:val="009F000E"/>
    <w:rsid w:val="009F015C"/>
    <w:rsid w:val="00A2365E"/>
    <w:rsid w:val="00A33D8E"/>
    <w:rsid w:val="00A44387"/>
    <w:rsid w:val="00A457BA"/>
    <w:rsid w:val="00A501C5"/>
    <w:rsid w:val="00A54842"/>
    <w:rsid w:val="00A73416"/>
    <w:rsid w:val="00A77646"/>
    <w:rsid w:val="00A93D6F"/>
    <w:rsid w:val="00A965E6"/>
    <w:rsid w:val="00A975D7"/>
    <w:rsid w:val="00AD1461"/>
    <w:rsid w:val="00AF726A"/>
    <w:rsid w:val="00B0201B"/>
    <w:rsid w:val="00B11C9E"/>
    <w:rsid w:val="00B21800"/>
    <w:rsid w:val="00B24A1B"/>
    <w:rsid w:val="00B40E16"/>
    <w:rsid w:val="00B60A4D"/>
    <w:rsid w:val="00B63561"/>
    <w:rsid w:val="00B63A18"/>
    <w:rsid w:val="00B66687"/>
    <w:rsid w:val="00B71989"/>
    <w:rsid w:val="00B94E8D"/>
    <w:rsid w:val="00B96EE1"/>
    <w:rsid w:val="00BB71E0"/>
    <w:rsid w:val="00BD0C8A"/>
    <w:rsid w:val="00BD2813"/>
    <w:rsid w:val="00BD6AA6"/>
    <w:rsid w:val="00BD7054"/>
    <w:rsid w:val="00BE3CD2"/>
    <w:rsid w:val="00BE3D17"/>
    <w:rsid w:val="00BF2DBB"/>
    <w:rsid w:val="00C1382E"/>
    <w:rsid w:val="00C31394"/>
    <w:rsid w:val="00C57A12"/>
    <w:rsid w:val="00C67D1A"/>
    <w:rsid w:val="00C957E7"/>
    <w:rsid w:val="00CA2512"/>
    <w:rsid w:val="00CB3B4B"/>
    <w:rsid w:val="00CD282D"/>
    <w:rsid w:val="00CD359B"/>
    <w:rsid w:val="00CD5301"/>
    <w:rsid w:val="00CD7AA2"/>
    <w:rsid w:val="00CE455F"/>
    <w:rsid w:val="00D104BC"/>
    <w:rsid w:val="00D11BB7"/>
    <w:rsid w:val="00D227D4"/>
    <w:rsid w:val="00D247EF"/>
    <w:rsid w:val="00D307F9"/>
    <w:rsid w:val="00D34AC0"/>
    <w:rsid w:val="00D56225"/>
    <w:rsid w:val="00D77DB3"/>
    <w:rsid w:val="00D87C0A"/>
    <w:rsid w:val="00D90389"/>
    <w:rsid w:val="00DA417E"/>
    <w:rsid w:val="00DB131C"/>
    <w:rsid w:val="00DB280B"/>
    <w:rsid w:val="00DB513F"/>
    <w:rsid w:val="00DC6FF6"/>
    <w:rsid w:val="00DE020D"/>
    <w:rsid w:val="00DF0C16"/>
    <w:rsid w:val="00DF6267"/>
    <w:rsid w:val="00E325EA"/>
    <w:rsid w:val="00E53E8D"/>
    <w:rsid w:val="00E5511E"/>
    <w:rsid w:val="00E663F4"/>
    <w:rsid w:val="00E80B96"/>
    <w:rsid w:val="00EB23BE"/>
    <w:rsid w:val="00EB4D0E"/>
    <w:rsid w:val="00ED0219"/>
    <w:rsid w:val="00ED5B94"/>
    <w:rsid w:val="00EF2EEA"/>
    <w:rsid w:val="00F14DD2"/>
    <w:rsid w:val="00F20AEC"/>
    <w:rsid w:val="00F24A29"/>
    <w:rsid w:val="00F32DA3"/>
    <w:rsid w:val="00F675BE"/>
    <w:rsid w:val="00F74927"/>
    <w:rsid w:val="00F75654"/>
    <w:rsid w:val="00F90597"/>
    <w:rsid w:val="00F977FD"/>
    <w:rsid w:val="00FA08DA"/>
    <w:rsid w:val="00FB0D12"/>
    <w:rsid w:val="00FC11DA"/>
    <w:rsid w:val="00FD6946"/>
    <w:rsid w:val="00FE0572"/>
    <w:rsid w:val="00FE3A8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C1EB"/>
  <w15:docId w15:val="{3B0B88E4-D4E1-4CCC-9421-AB6945D1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F6267"/>
  </w:style>
  <w:style w:type="paragraph" w:styleId="Nagwek">
    <w:name w:val="header"/>
    <w:basedOn w:val="Normalny"/>
    <w:link w:val="NagwekZnak"/>
    <w:uiPriority w:val="99"/>
    <w:unhideWhenUsed/>
    <w:rsid w:val="00DF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267"/>
  </w:style>
  <w:style w:type="paragraph" w:styleId="Stopka">
    <w:name w:val="footer"/>
    <w:basedOn w:val="Normalny"/>
    <w:link w:val="StopkaZnak"/>
    <w:uiPriority w:val="99"/>
    <w:unhideWhenUsed/>
    <w:rsid w:val="00DF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267"/>
  </w:style>
  <w:style w:type="paragraph" w:styleId="Akapitzlist">
    <w:name w:val="List Paragraph"/>
    <w:aliases w:val="BulletC,Obiekt,List Paragraph1,Wyliczanie,Akapit z listą31,Numerowanie,normalny tekst,WYPUNKTOWANIE Akapit z listą,List Paragraph2,Podsis rysunku,Akapit z listą4,Akapit z listą BS,T_SZ_List Paragraph,List bullet,L1,lp1,x.,Data wydania"/>
    <w:basedOn w:val="Normalny"/>
    <w:link w:val="AkapitzlistZnak"/>
    <w:uiPriority w:val="34"/>
    <w:qFormat/>
    <w:rsid w:val="0075407D"/>
    <w:pPr>
      <w:ind w:left="720"/>
      <w:contextualSpacing/>
    </w:pPr>
  </w:style>
  <w:style w:type="table" w:styleId="Tabela-Siatka">
    <w:name w:val="Table Grid"/>
    <w:basedOn w:val="Standardowy"/>
    <w:uiPriority w:val="39"/>
    <w:rsid w:val="0075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1">
    <w:name w:val="glowny1"/>
    <w:basedOn w:val="Normalny"/>
    <w:rsid w:val="002B0F3F"/>
    <w:pPr>
      <w:numPr>
        <w:numId w:val="5"/>
      </w:numPr>
      <w:spacing w:before="240" w:after="120" w:line="240" w:lineRule="auto"/>
      <w:jc w:val="both"/>
    </w:pPr>
    <w:rPr>
      <w:rFonts w:ascii="Verdana" w:eastAsia="Times New Roman" w:hAnsi="Verdana" w:cs="Times New Roman"/>
      <w:caps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094AF4"/>
    <w:pPr>
      <w:spacing w:after="0" w:line="240" w:lineRule="auto"/>
      <w:jc w:val="both"/>
    </w:pPr>
    <w:rPr>
      <w:rFonts w:ascii="Verdana" w:eastAsia="Times New Roman" w:hAnsi="Verdana" w:cs="Times New Roman"/>
      <w:kern w:val="0"/>
      <w:sz w:val="24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094AF4"/>
    <w:rPr>
      <w:rFonts w:ascii="Verdana" w:eastAsia="Times New Roman" w:hAnsi="Verdana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BulletC Znak,Obiekt Znak,List Paragraph1 Znak,Wyliczanie Znak,Akapit z listą31 Znak,Numerowanie Znak,normalny tekst Znak,WYPUNKTOWANIE Akapit z listą Znak,List Paragraph2 Znak,Podsis rysunku Znak,Akapit z listą4 Znak,List bullet Znak"/>
    <w:link w:val="Akapitzlist"/>
    <w:uiPriority w:val="34"/>
    <w:qFormat/>
    <w:locked/>
    <w:rsid w:val="00094AF4"/>
  </w:style>
  <w:style w:type="paragraph" w:customStyle="1" w:styleId="Tekstpodstawowy21">
    <w:name w:val="Tekst podstawowy 21"/>
    <w:basedOn w:val="Normalny"/>
    <w:rsid w:val="00094AF4"/>
    <w:pPr>
      <w:suppressAutoHyphens/>
      <w:spacing w:after="0" w:line="240" w:lineRule="auto"/>
      <w:jc w:val="both"/>
    </w:pPr>
    <w:rPr>
      <w:rFonts w:ascii="Verdana" w:eastAsia="Times New Roman" w:hAnsi="Verdana" w:cs="Verdana"/>
      <w:kern w:val="0"/>
      <w:sz w:val="24"/>
      <w:szCs w:val="20"/>
      <w:lang w:val="x-none" w:eastAsia="zh-CN"/>
      <w14:ligatures w14:val="none"/>
    </w:rPr>
  </w:style>
  <w:style w:type="paragraph" w:customStyle="1" w:styleId="Document1">
    <w:name w:val="Document 1"/>
    <w:rsid w:val="00633ABF"/>
    <w:pPr>
      <w:keepNext/>
      <w:keepLines/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val="en-US" w:eastAsia="pl-PL"/>
      <w14:ligatures w14:val="none"/>
    </w:rPr>
  </w:style>
  <w:style w:type="character" w:customStyle="1" w:styleId="Brak">
    <w:name w:val="Brak"/>
    <w:rsid w:val="00633ABF"/>
  </w:style>
  <w:style w:type="character" w:styleId="Odwoaniedokomentarza">
    <w:name w:val="annotation reference"/>
    <w:basedOn w:val="Domylnaczcionkaakapitu"/>
    <w:uiPriority w:val="99"/>
    <w:semiHidden/>
    <w:unhideWhenUsed/>
    <w:rsid w:val="002746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6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6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6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61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B131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965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munikacj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65E5-FB61-490A-8BA5-9894804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76</dc:creator>
  <cp:keywords/>
  <dc:description/>
  <cp:lastModifiedBy>Marcin Siedlaczek</cp:lastModifiedBy>
  <cp:revision>2</cp:revision>
  <cp:lastPrinted>2026-03-30T07:55:00Z</cp:lastPrinted>
  <dcterms:created xsi:type="dcterms:W3CDTF">2026-03-30T09:57:00Z</dcterms:created>
  <dcterms:modified xsi:type="dcterms:W3CDTF">2026-03-30T09:57:00Z</dcterms:modified>
</cp:coreProperties>
</file>